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8C1E" w14:textId="361ADC93" w:rsidR="005053D4" w:rsidRDefault="0031574D" w:rsidP="00A476AD">
      <w:pPr>
        <w:pStyle w:val="Zkladntex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Žádost o </w:t>
      </w:r>
      <w:r w:rsidR="00AF2E2C">
        <w:rPr>
          <w:b/>
          <w:bCs/>
          <w:sz w:val="28"/>
          <w:szCs w:val="28"/>
          <w:u w:val="single"/>
        </w:rPr>
        <w:t xml:space="preserve">poskytnutí </w:t>
      </w:r>
      <w:r>
        <w:rPr>
          <w:b/>
          <w:bCs/>
          <w:sz w:val="28"/>
          <w:szCs w:val="28"/>
          <w:u w:val="single"/>
        </w:rPr>
        <w:t>dotac</w:t>
      </w:r>
      <w:r w:rsidR="00AF2E2C">
        <w:rPr>
          <w:b/>
          <w:bCs/>
          <w:sz w:val="28"/>
          <w:szCs w:val="28"/>
          <w:u w:val="single"/>
        </w:rPr>
        <w:t>e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 xml:space="preserve"> z rozpočtu města Brna </w:t>
      </w:r>
      <w:r w:rsidR="00A476AD">
        <w:rPr>
          <w:b/>
          <w:bCs/>
          <w:sz w:val="28"/>
          <w:szCs w:val="28"/>
          <w:u w:val="single"/>
        </w:rPr>
        <w:t xml:space="preserve"> </w:t>
      </w:r>
    </w:p>
    <w:p w14:paraId="7E2C3ABA" w14:textId="77777777" w:rsidR="0031574D" w:rsidRPr="00550E31" w:rsidRDefault="00A476AD" w:rsidP="00A476AD">
      <w:pPr>
        <w:pStyle w:val="Zkladntext"/>
        <w:jc w:val="both"/>
      </w:pPr>
      <w:r w:rsidRPr="00550E31">
        <w:rPr>
          <w:bCs/>
        </w:rPr>
        <w:t>(</w:t>
      </w:r>
      <w:proofErr w:type="gramStart"/>
      <w:r w:rsidRPr="00550E31">
        <w:rPr>
          <w:bCs/>
        </w:rPr>
        <w:t xml:space="preserve">individuální </w:t>
      </w:r>
      <w:r w:rsidR="00550E31" w:rsidRPr="00550E31">
        <w:rPr>
          <w:bCs/>
        </w:rPr>
        <w:t xml:space="preserve"> dotace</w:t>
      </w:r>
      <w:proofErr w:type="gramEnd"/>
      <w:r w:rsidRPr="00550E31">
        <w:rPr>
          <w:bCs/>
        </w:rPr>
        <w:t>)</w:t>
      </w:r>
    </w:p>
    <w:p w14:paraId="01D5FDFD" w14:textId="77777777" w:rsidR="0031574D" w:rsidRDefault="009F350E" w:rsidP="00A476AD">
      <w:pPr>
        <w:pStyle w:val="Zkladntext"/>
        <w:jc w:val="both"/>
        <w:rPr>
          <w:sz w:val="28"/>
          <w:szCs w:val="20"/>
        </w:rPr>
      </w:pPr>
      <w:r>
        <w:rPr>
          <w:b/>
          <w:bCs/>
          <w:sz w:val="28"/>
          <w:u w:val="single"/>
        </w:rPr>
        <w:t xml:space="preserve"> </w:t>
      </w:r>
    </w:p>
    <w:p w14:paraId="097D95AD" w14:textId="1CDFCFDB" w:rsidR="0031574D" w:rsidRDefault="006E4063" w:rsidP="006E4063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spacing w:before="120" w:after="120"/>
        <w:rPr>
          <w:sz w:val="20"/>
        </w:rPr>
      </w:pPr>
      <w:r>
        <w:rPr>
          <w:b/>
          <w:bCs/>
          <w:sz w:val="20"/>
        </w:rPr>
        <w:t xml:space="preserve">    </w:t>
      </w:r>
      <w:r w:rsidR="00E87603">
        <w:rPr>
          <w:b/>
          <w:bCs/>
          <w:sz w:val="20"/>
        </w:rPr>
        <w:t xml:space="preserve"> </w:t>
      </w:r>
      <w:r w:rsidR="006D5F40">
        <w:rPr>
          <w:b/>
          <w:bCs/>
          <w:sz w:val="20"/>
        </w:rPr>
        <w:t>Právnická</w:t>
      </w:r>
      <w:r w:rsidR="00D80F91">
        <w:rPr>
          <w:b/>
          <w:bCs/>
          <w:sz w:val="20"/>
        </w:rPr>
        <w:t xml:space="preserve"> osoba          </w:t>
      </w:r>
      <w:r w:rsidR="007B62AF">
        <w:rPr>
          <w:b/>
          <w:bCs/>
          <w:sz w:val="20"/>
        </w:rPr>
        <w:t xml:space="preserve">                    </w:t>
      </w:r>
      <w:r w:rsidR="00E4473D">
        <w:rPr>
          <w:b/>
          <w:bCs/>
          <w:sz w:val="20"/>
        </w:rPr>
        <w:t>R</w:t>
      </w:r>
      <w:r w:rsidR="0092454E">
        <w:rPr>
          <w:b/>
          <w:bCs/>
          <w:sz w:val="20"/>
        </w:rPr>
        <w:t xml:space="preserve">ok </w:t>
      </w:r>
      <w:r w:rsidR="00620196">
        <w:rPr>
          <w:b/>
          <w:bCs/>
          <w:sz w:val="20"/>
        </w:rPr>
        <w:t xml:space="preserve">                     </w:t>
      </w:r>
      <w:r w:rsidR="0031574D">
        <w:rPr>
          <w:b/>
          <w:bCs/>
          <w:sz w:val="20"/>
        </w:rPr>
        <w:t xml:space="preserve">Termín podání: </w:t>
      </w:r>
      <w:r>
        <w:rPr>
          <w:b/>
          <w:bCs/>
          <w:sz w:val="20"/>
        </w:rPr>
        <w:t xml:space="preserve">                </w:t>
      </w:r>
    </w:p>
    <w:p w14:paraId="31E3BB42" w14:textId="77777777" w:rsidR="0031574D" w:rsidRPr="00126EE0" w:rsidRDefault="00645E76" w:rsidP="00E87603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180340" distB="0" distL="71755" distR="180340" simplePos="0" relativeHeight="251657728" behindDoc="0" locked="0" layoutInCell="1" allowOverlap="1" wp14:anchorId="3F9BC931" wp14:editId="56822974">
                <wp:simplePos x="0" y="0"/>
                <wp:positionH relativeFrom="page">
                  <wp:posOffset>5220970</wp:posOffset>
                </wp:positionH>
                <wp:positionV relativeFrom="page">
                  <wp:posOffset>288290</wp:posOffset>
                </wp:positionV>
                <wp:extent cx="2051685" cy="1259840"/>
                <wp:effectExtent l="0" t="0" r="0" b="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E9DFE" w14:textId="77777777" w:rsidR="007B62AF" w:rsidRPr="007B62AF" w:rsidRDefault="007B62AF" w:rsidP="007B62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62AF">
                              <w:rPr>
                                <w:sz w:val="16"/>
                                <w:szCs w:val="16"/>
                              </w:rPr>
                              <w:t>Vyplní Magistrát města Brna</w:t>
                            </w:r>
                          </w:p>
                        </w:txbxContent>
                      </wps:txbx>
                      <wps:bodyPr rot="0" vert="horz" wrap="square" lIns="72000" tIns="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C931" id="Rectangle 2" o:spid="_x0000_s1026" style="position:absolute;margin-left:411.1pt;margin-top:22.7pt;width:161.55pt;height:99.2pt;z-index:251657728;visibility:visible;mso-wrap-style:square;mso-width-percent:0;mso-height-percent:0;mso-wrap-distance-left:5.65pt;mso-wrap-distance-top:14.2pt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" strokeweight="1pt">
                <v:textbox inset="2mm,0,2mm,2mm">
                  <w:txbxContent>
                    <w:p w14:paraId="3EFE9DFE" w14:textId="77777777" w:rsidR="007B62AF" w:rsidRPr="007B62AF" w:rsidRDefault="007B62AF" w:rsidP="007B62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62AF">
                        <w:rPr>
                          <w:sz w:val="16"/>
                          <w:szCs w:val="16"/>
                        </w:rPr>
                        <w:t>Vyplní Magistrát města Brna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87603">
        <w:rPr>
          <w:sz w:val="18"/>
          <w:szCs w:val="18"/>
        </w:rPr>
        <w:t xml:space="preserve">      </w:t>
      </w:r>
      <w:r w:rsidR="0031574D" w:rsidRPr="00126EE0">
        <w:rPr>
          <w:sz w:val="18"/>
          <w:szCs w:val="18"/>
        </w:rPr>
        <w:t>Kontakt:</w:t>
      </w:r>
      <w:r w:rsidR="007B1538">
        <w:rPr>
          <w:sz w:val="18"/>
          <w:szCs w:val="18"/>
        </w:rPr>
        <w:t xml:space="preserve"> </w:t>
      </w:r>
      <w:r w:rsidR="000857F8">
        <w:rPr>
          <w:sz w:val="18"/>
          <w:szCs w:val="18"/>
        </w:rPr>
        <w:t>O</w:t>
      </w:r>
      <w:r w:rsidR="00E87603">
        <w:rPr>
          <w:sz w:val="18"/>
          <w:szCs w:val="18"/>
        </w:rPr>
        <w:t>D</w:t>
      </w:r>
      <w:r w:rsidR="000857F8">
        <w:rPr>
          <w:sz w:val="18"/>
          <w:szCs w:val="18"/>
        </w:rPr>
        <w:t xml:space="preserve"> MMB</w:t>
      </w:r>
      <w:r w:rsidR="0031574D" w:rsidRPr="00126EE0">
        <w:rPr>
          <w:sz w:val="18"/>
          <w:szCs w:val="18"/>
        </w:rPr>
        <w:t>,</w:t>
      </w:r>
      <w:r w:rsidR="000857F8">
        <w:rPr>
          <w:sz w:val="18"/>
          <w:szCs w:val="18"/>
        </w:rPr>
        <w:t xml:space="preserve"> Kounicova 67, 601 67 Brno</w:t>
      </w:r>
    </w:p>
    <w:tbl>
      <w:tblPr>
        <w:tblW w:w="92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51"/>
        <w:gridCol w:w="1146"/>
        <w:gridCol w:w="1270"/>
        <w:gridCol w:w="425"/>
        <w:gridCol w:w="695"/>
        <w:gridCol w:w="1148"/>
        <w:gridCol w:w="1092"/>
        <w:gridCol w:w="1120"/>
      </w:tblGrid>
      <w:tr w:rsidR="0031574D" w14:paraId="1F9504FB" w14:textId="77777777">
        <w:trPr>
          <w:trHeight w:val="510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93A04C" w14:textId="77777777" w:rsidR="002470C1" w:rsidRDefault="0031574D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ázev žadatele:</w:t>
            </w:r>
            <w:r w:rsidR="003C6856">
              <w:rPr>
                <w:b/>
                <w:bCs/>
                <w:szCs w:val="20"/>
              </w:rPr>
              <w:t xml:space="preserve"> </w:t>
            </w:r>
          </w:p>
          <w:p w14:paraId="22793939" w14:textId="7DE9F49A" w:rsidR="0031574D" w:rsidRDefault="0031574D" w:rsidP="002470C1">
            <w:pPr>
              <w:pStyle w:val="Zkladntext"/>
              <w:rPr>
                <w:szCs w:val="20"/>
              </w:rPr>
            </w:pPr>
          </w:p>
        </w:tc>
      </w:tr>
      <w:tr w:rsidR="0031574D" w14:paraId="60A73DDC" w14:textId="77777777">
        <w:trPr>
          <w:trHeight w:val="510"/>
          <w:jc w:val="center"/>
        </w:trPr>
        <w:tc>
          <w:tcPr>
            <w:tcW w:w="7035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14:paraId="32ECD508" w14:textId="77777777" w:rsidR="002470C1" w:rsidRDefault="0031574D" w:rsidP="003C6856">
            <w:pPr>
              <w:pStyle w:val="Zkladntext"/>
              <w:rPr>
                <w:b/>
                <w:bCs/>
              </w:rPr>
            </w:pPr>
            <w:r>
              <w:rPr>
                <w:b/>
                <w:bCs/>
              </w:rPr>
              <w:t>Adresa sídla žadatele:</w:t>
            </w:r>
            <w:r w:rsidR="003C6856">
              <w:rPr>
                <w:b/>
                <w:bCs/>
              </w:rPr>
              <w:t xml:space="preserve"> </w:t>
            </w:r>
          </w:p>
          <w:p w14:paraId="42B56CCF" w14:textId="1359AFC2" w:rsidR="0031574D" w:rsidRPr="002470C1" w:rsidRDefault="0031574D" w:rsidP="003C6856">
            <w:pPr>
              <w:pStyle w:val="Zkladntext"/>
              <w:rPr>
                <w:bCs/>
              </w:rPr>
            </w:pPr>
          </w:p>
        </w:tc>
        <w:tc>
          <w:tcPr>
            <w:tcW w:w="2212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451C1BAD" w14:textId="77777777" w:rsidR="002470C1" w:rsidRDefault="0031574D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SČ:</w:t>
            </w:r>
          </w:p>
          <w:p w14:paraId="625E8F2B" w14:textId="7A9ACA06" w:rsidR="0031574D" w:rsidRPr="002470C1" w:rsidRDefault="0031574D">
            <w:pPr>
              <w:pStyle w:val="Zkladntext"/>
              <w:rPr>
                <w:bCs/>
              </w:rPr>
            </w:pPr>
          </w:p>
        </w:tc>
      </w:tr>
      <w:tr w:rsidR="0031574D" w14:paraId="2C714FB4" w14:textId="77777777" w:rsidTr="003C6856">
        <w:trPr>
          <w:trHeight w:val="446"/>
          <w:jc w:val="center"/>
        </w:trPr>
        <w:tc>
          <w:tcPr>
            <w:tcW w:w="2351" w:type="dxa"/>
            <w:tcBorders>
              <w:left w:val="single" w:sz="12" w:space="0" w:color="auto"/>
              <w:bottom w:val="single" w:sz="12" w:space="0" w:color="auto"/>
            </w:tcBorders>
          </w:tcPr>
          <w:p w14:paraId="0AFD0794" w14:textId="77777777" w:rsidR="002470C1" w:rsidRDefault="0031574D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elefon:</w:t>
            </w:r>
          </w:p>
          <w:p w14:paraId="28186666" w14:textId="72B86A08" w:rsidR="0031574D" w:rsidRPr="002470C1" w:rsidRDefault="0031574D">
            <w:pPr>
              <w:pStyle w:val="Zkladntext"/>
              <w:rPr>
                <w:szCs w:val="20"/>
              </w:rPr>
            </w:pPr>
          </w:p>
        </w:tc>
        <w:tc>
          <w:tcPr>
            <w:tcW w:w="2416" w:type="dxa"/>
            <w:gridSpan w:val="2"/>
            <w:tcBorders>
              <w:bottom w:val="single" w:sz="12" w:space="0" w:color="auto"/>
            </w:tcBorders>
          </w:tcPr>
          <w:p w14:paraId="4B1D2248" w14:textId="77777777" w:rsidR="0031574D" w:rsidRDefault="0031574D">
            <w:pPr>
              <w:pStyle w:val="Zkladntext"/>
              <w:rPr>
                <w:szCs w:val="20"/>
              </w:rPr>
            </w:pPr>
            <w:r>
              <w:rPr>
                <w:b/>
                <w:bCs/>
                <w:szCs w:val="20"/>
              </w:rPr>
              <w:t>Mobil: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14:paraId="37B90C15" w14:textId="77777777" w:rsidR="0031574D" w:rsidRDefault="0031574D">
            <w:pPr>
              <w:pStyle w:val="Zkladntext"/>
              <w:rPr>
                <w:szCs w:val="20"/>
              </w:rPr>
            </w:pPr>
            <w:r>
              <w:rPr>
                <w:b/>
                <w:bCs/>
                <w:szCs w:val="20"/>
              </w:rPr>
              <w:t>E-mail:</w:t>
            </w:r>
          </w:p>
        </w:tc>
        <w:tc>
          <w:tcPr>
            <w:tcW w:w="221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1158FF" w14:textId="77777777" w:rsidR="0031574D" w:rsidRDefault="00243226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sz w:val="22"/>
              </w:rPr>
              <w:t>W</w:t>
            </w:r>
            <w:r w:rsidR="0031574D">
              <w:rPr>
                <w:b/>
                <w:sz w:val="22"/>
              </w:rPr>
              <w:t>ebové stránky</w:t>
            </w:r>
            <w:r w:rsidR="0031574D">
              <w:rPr>
                <w:b/>
                <w:bCs/>
                <w:szCs w:val="20"/>
              </w:rPr>
              <w:t>:</w:t>
            </w:r>
          </w:p>
          <w:p w14:paraId="21900089" w14:textId="11319342" w:rsidR="00E02352" w:rsidRDefault="00E02352">
            <w:pPr>
              <w:pStyle w:val="Zkladntext"/>
              <w:rPr>
                <w:szCs w:val="20"/>
              </w:rPr>
            </w:pPr>
          </w:p>
        </w:tc>
      </w:tr>
      <w:tr w:rsidR="00E60225" w14:paraId="1FDD206A" w14:textId="77777777" w:rsidTr="002B3489">
        <w:trPr>
          <w:trHeight w:val="510"/>
          <w:jc w:val="center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</w:tcBorders>
          </w:tcPr>
          <w:p w14:paraId="120B6E41" w14:textId="77777777" w:rsidR="00E60225" w:rsidRDefault="00E60225">
            <w:pPr>
              <w:pStyle w:val="Zkladntext"/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Forma právnické osoby</w:t>
            </w:r>
            <w:r w:rsidR="00D63EAF">
              <w:rPr>
                <w:b/>
                <w:bCs/>
                <w:szCs w:val="20"/>
              </w:rPr>
              <w:t xml:space="preserve"> </w:t>
            </w:r>
            <w:r w:rsidR="00D63EAF">
              <w:rPr>
                <w:sz w:val="20"/>
                <w:szCs w:val="20"/>
              </w:rPr>
              <w:t>(označte/dopište)</w:t>
            </w:r>
            <w:r>
              <w:rPr>
                <w:b/>
                <w:bCs/>
                <w:szCs w:val="20"/>
              </w:rPr>
              <w:t>: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14:paraId="5B91807D" w14:textId="77777777" w:rsidR="00E60225" w:rsidRPr="00120F47" w:rsidRDefault="00120F47">
            <w:pPr>
              <w:pStyle w:val="Texttabulky"/>
              <w:jc w:val="center"/>
              <w:rPr>
                <w:b/>
                <w:sz w:val="20"/>
                <w:szCs w:val="20"/>
              </w:rPr>
            </w:pPr>
            <w:r w:rsidRPr="00120F47">
              <w:rPr>
                <w:b/>
                <w:sz w:val="20"/>
                <w:szCs w:val="20"/>
              </w:rPr>
              <w:t>spolek</w:t>
            </w:r>
          </w:p>
        </w:tc>
        <w:tc>
          <w:tcPr>
            <w:tcW w:w="1270" w:type="dxa"/>
            <w:tcBorders>
              <w:top w:val="single" w:sz="12" w:space="0" w:color="auto"/>
            </w:tcBorders>
          </w:tcPr>
          <w:p w14:paraId="77FB232F" w14:textId="77777777" w:rsidR="00E60225" w:rsidRDefault="00E60225">
            <w:pPr>
              <w:pStyle w:val="Text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ecně</w:t>
            </w:r>
          </w:p>
          <w:p w14:paraId="7881B1DD" w14:textId="77777777" w:rsidR="00E60225" w:rsidRDefault="00E60225">
            <w:pPr>
              <w:pStyle w:val="Text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pěšná</w:t>
            </w:r>
          </w:p>
          <w:p w14:paraId="22916BCA" w14:textId="77777777" w:rsidR="00E60225" w:rsidRDefault="00E60225">
            <w:pPr>
              <w:pStyle w:val="Text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ečnost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</w:tcBorders>
          </w:tcPr>
          <w:p w14:paraId="3FE0EBA4" w14:textId="77777777" w:rsidR="00E60225" w:rsidRDefault="00E60225">
            <w:pPr>
              <w:pStyle w:val="Text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írkevní či náboženská</w:t>
            </w:r>
          </w:p>
          <w:p w14:paraId="32BCC274" w14:textId="77777777" w:rsidR="00E60225" w:rsidRDefault="00E60225">
            <w:pPr>
              <w:pStyle w:val="Text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ečnost</w:t>
            </w:r>
          </w:p>
        </w:tc>
        <w:tc>
          <w:tcPr>
            <w:tcW w:w="1148" w:type="dxa"/>
            <w:tcBorders>
              <w:top w:val="single" w:sz="12" w:space="0" w:color="auto"/>
            </w:tcBorders>
          </w:tcPr>
          <w:p w14:paraId="0E7CA7BF" w14:textId="77777777" w:rsidR="00E60225" w:rsidRDefault="00E60225">
            <w:pPr>
              <w:pStyle w:val="Text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íspěvková</w:t>
            </w:r>
          </w:p>
          <w:p w14:paraId="5F3C086D" w14:textId="77777777" w:rsidR="00E60225" w:rsidRDefault="00E60225">
            <w:pPr>
              <w:pStyle w:val="Texttabulky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ganizace </w:t>
            </w:r>
          </w:p>
        </w:tc>
        <w:tc>
          <w:tcPr>
            <w:tcW w:w="1092" w:type="dxa"/>
            <w:tcBorders>
              <w:top w:val="single" w:sz="12" w:space="0" w:color="auto"/>
              <w:right w:val="single" w:sz="6" w:space="0" w:color="auto"/>
            </w:tcBorders>
          </w:tcPr>
          <w:p w14:paraId="1D1C26B9" w14:textId="77777777" w:rsidR="00E60225" w:rsidRPr="00620196" w:rsidRDefault="00120F47">
            <w:pPr>
              <w:pStyle w:val="Texttabulky"/>
              <w:jc w:val="center"/>
              <w:rPr>
                <w:b/>
                <w:sz w:val="20"/>
                <w:szCs w:val="20"/>
              </w:rPr>
            </w:pPr>
            <w:r w:rsidRPr="00620196">
              <w:rPr>
                <w:b/>
                <w:sz w:val="20"/>
                <w:szCs w:val="20"/>
              </w:rPr>
              <w:t>obchodní společnost</w:t>
            </w:r>
          </w:p>
          <w:p w14:paraId="5C065AFA" w14:textId="77777777" w:rsidR="002470C1" w:rsidRPr="00620196" w:rsidRDefault="002470C1">
            <w:pPr>
              <w:pStyle w:val="Texttabulky"/>
              <w:jc w:val="center"/>
              <w:rPr>
                <w:b/>
                <w:sz w:val="20"/>
                <w:szCs w:val="20"/>
              </w:rPr>
            </w:pPr>
            <w:r w:rsidRPr="00620196">
              <w:rPr>
                <w:b/>
                <w:sz w:val="20"/>
                <w:szCs w:val="20"/>
              </w:rPr>
              <w:t>akciová</w:t>
            </w:r>
          </w:p>
          <w:p w14:paraId="7ADD0581" w14:textId="77777777" w:rsidR="002470C1" w:rsidRPr="002470C1" w:rsidRDefault="002470C1">
            <w:pPr>
              <w:pStyle w:val="Texttabulky"/>
              <w:jc w:val="center"/>
              <w:rPr>
                <w:b/>
                <w:sz w:val="20"/>
                <w:szCs w:val="20"/>
              </w:rPr>
            </w:pPr>
            <w:r w:rsidRPr="00620196">
              <w:rPr>
                <w:b/>
                <w:sz w:val="20"/>
                <w:szCs w:val="20"/>
              </w:rPr>
              <w:t>společnost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C291A28" w14:textId="77777777" w:rsidR="00E60225" w:rsidRPr="00120F47" w:rsidRDefault="00120F47">
            <w:pPr>
              <w:pStyle w:val="Texttabulky"/>
              <w:jc w:val="center"/>
              <w:rPr>
                <w:b/>
                <w:sz w:val="20"/>
                <w:szCs w:val="20"/>
              </w:rPr>
            </w:pPr>
            <w:r w:rsidRPr="00120F47">
              <w:rPr>
                <w:b/>
                <w:sz w:val="20"/>
                <w:szCs w:val="20"/>
              </w:rPr>
              <w:t>jiné</w:t>
            </w:r>
          </w:p>
        </w:tc>
      </w:tr>
      <w:tr w:rsidR="00D63EAF" w14:paraId="2D6F0390" w14:textId="77777777" w:rsidTr="00E00FBF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0131389C" w14:textId="77777777" w:rsidR="00D63EAF" w:rsidRDefault="00D63EAF" w:rsidP="00E00FBF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gistrováno u:</w:t>
            </w:r>
          </w:p>
          <w:p w14:paraId="585571B1" w14:textId="35EB0918" w:rsidR="00D63EAF" w:rsidRDefault="00D63EAF" w:rsidP="00E00FBF">
            <w:pPr>
              <w:pStyle w:val="Zkladn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gridSpan w:val="5"/>
            <w:tcBorders>
              <w:bottom w:val="single" w:sz="6" w:space="0" w:color="auto"/>
              <w:right w:val="single" w:sz="12" w:space="0" w:color="auto"/>
            </w:tcBorders>
          </w:tcPr>
          <w:p w14:paraId="60F775E8" w14:textId="77777777" w:rsidR="00D63EAF" w:rsidRDefault="00D63EAF" w:rsidP="00E00FBF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 a datum registrace:</w:t>
            </w:r>
          </w:p>
          <w:p w14:paraId="10732C16" w14:textId="2AFC9C3F" w:rsidR="00D63EAF" w:rsidRDefault="00D63EAF" w:rsidP="003C6856">
            <w:pPr>
              <w:pStyle w:val="Zkladntext"/>
              <w:rPr>
                <w:b/>
                <w:bCs/>
                <w:szCs w:val="20"/>
              </w:rPr>
            </w:pPr>
          </w:p>
        </w:tc>
      </w:tr>
      <w:tr w:rsidR="00DC7DA7" w14:paraId="5C7B1CFE" w14:textId="77777777" w:rsidTr="00DC7DA7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86E4D" w14:textId="77777777" w:rsidR="002470C1" w:rsidRDefault="00DC7DA7" w:rsidP="00D63EAF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dentifikační číslo žadatele:</w:t>
            </w:r>
            <w:r w:rsidR="003C6856">
              <w:rPr>
                <w:b/>
                <w:bCs/>
                <w:szCs w:val="20"/>
              </w:rPr>
              <w:t xml:space="preserve"> </w:t>
            </w:r>
          </w:p>
          <w:p w14:paraId="6DDC4248" w14:textId="72F2E009" w:rsidR="00DC7DA7" w:rsidRPr="00DC7DA7" w:rsidRDefault="00DC7DA7" w:rsidP="002470C1">
            <w:pPr>
              <w:pStyle w:val="Zkladntext"/>
              <w:rPr>
                <w:bCs/>
                <w:sz w:val="20"/>
                <w:szCs w:val="20"/>
              </w:rPr>
            </w:pPr>
          </w:p>
        </w:tc>
        <w:tc>
          <w:tcPr>
            <w:tcW w:w="44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7BAD8" w14:textId="77777777" w:rsidR="00DC7DA7" w:rsidRPr="003C6856" w:rsidRDefault="00DC7DA7" w:rsidP="00D63EAF">
            <w:pPr>
              <w:pStyle w:val="Zkladntext"/>
              <w:rPr>
                <w:b/>
                <w:bCs/>
                <w:strike/>
                <w:szCs w:val="20"/>
              </w:rPr>
            </w:pPr>
            <w:r>
              <w:rPr>
                <w:b/>
                <w:bCs/>
                <w:szCs w:val="20"/>
              </w:rPr>
              <w:t>Plátce DPH</w:t>
            </w:r>
            <w:r>
              <w:rPr>
                <w:b/>
                <w:bCs/>
                <w:szCs w:val="20"/>
                <w:lang w:val="en-US"/>
              </w:rPr>
              <w:t>*</w:t>
            </w:r>
            <w:r>
              <w:rPr>
                <w:b/>
                <w:bCs/>
                <w:szCs w:val="20"/>
              </w:rPr>
              <w:t xml:space="preserve">:          ANO         </w:t>
            </w:r>
            <w:r w:rsidRPr="006C7B72">
              <w:rPr>
                <w:b/>
                <w:bCs/>
                <w:szCs w:val="20"/>
              </w:rPr>
              <w:t>NE</w:t>
            </w:r>
          </w:p>
          <w:p w14:paraId="15F7BF85" w14:textId="77777777" w:rsidR="00DC7DA7" w:rsidRPr="00DC7DA7" w:rsidRDefault="00DC7DA7" w:rsidP="00D63EAF">
            <w:pPr>
              <w:pStyle w:val="Zkladntext"/>
              <w:rPr>
                <w:b/>
                <w:bCs/>
                <w:sz w:val="20"/>
                <w:szCs w:val="20"/>
              </w:rPr>
            </w:pPr>
            <w:proofErr w:type="gramStart"/>
            <w:r w:rsidRPr="00DC7DA7">
              <w:rPr>
                <w:b/>
                <w:bCs/>
                <w:sz w:val="20"/>
                <w:szCs w:val="20"/>
              </w:rPr>
              <w:t>DIČ: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                       *</w:t>
            </w:r>
            <w:r w:rsidRPr="00DC7DA7">
              <w:rPr>
                <w:bCs/>
                <w:sz w:val="20"/>
                <w:szCs w:val="20"/>
              </w:rPr>
              <w:t>nehodící se škrtněte</w:t>
            </w:r>
          </w:p>
        </w:tc>
      </w:tr>
      <w:tr w:rsidR="0031574D" w14:paraId="60ED1D0F" w14:textId="77777777">
        <w:trPr>
          <w:trHeight w:val="510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1427A4" w14:textId="77777777" w:rsidR="002470C1" w:rsidRDefault="0031574D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ázev a adresa peněžního ústavu:</w:t>
            </w:r>
            <w:r w:rsidR="003C6856">
              <w:rPr>
                <w:b/>
                <w:bCs/>
                <w:szCs w:val="20"/>
              </w:rPr>
              <w:t xml:space="preserve"> </w:t>
            </w:r>
          </w:p>
          <w:p w14:paraId="7241C9F1" w14:textId="277DAA7B" w:rsidR="0031574D" w:rsidRPr="002470C1" w:rsidRDefault="0031574D" w:rsidP="002470C1">
            <w:pPr>
              <w:pStyle w:val="Zkladntext"/>
              <w:rPr>
                <w:szCs w:val="20"/>
              </w:rPr>
            </w:pPr>
          </w:p>
        </w:tc>
      </w:tr>
      <w:tr w:rsidR="0031574D" w14:paraId="22A74BDA" w14:textId="77777777">
        <w:trPr>
          <w:trHeight w:val="510"/>
          <w:jc w:val="center"/>
        </w:trPr>
        <w:tc>
          <w:tcPr>
            <w:tcW w:w="92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A1B1" w14:textId="77777777" w:rsidR="00E87603" w:rsidRDefault="0031574D" w:rsidP="00E87603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Číslo účtu žadatele:</w:t>
            </w:r>
            <w:r w:rsidR="00E87603">
              <w:rPr>
                <w:b/>
                <w:bCs/>
                <w:szCs w:val="20"/>
              </w:rPr>
              <w:t xml:space="preserve"> </w:t>
            </w:r>
          </w:p>
          <w:p w14:paraId="78C7C396" w14:textId="1B01E9B5" w:rsidR="0031574D" w:rsidRPr="00E87603" w:rsidRDefault="00E87603" w:rsidP="00BD08B4">
            <w:pPr>
              <w:pStyle w:val="Zkladntext"/>
              <w:rPr>
                <w:sz w:val="20"/>
                <w:szCs w:val="20"/>
              </w:rPr>
            </w:pPr>
            <w:r w:rsidRPr="00E87603">
              <w:rPr>
                <w:bCs/>
                <w:sz w:val="20"/>
                <w:szCs w:val="20"/>
              </w:rPr>
              <w:t xml:space="preserve">předčíslí účtu / číslo účtu / kód </w:t>
            </w:r>
          </w:p>
        </w:tc>
      </w:tr>
      <w:tr w:rsidR="0031574D" w14:paraId="281D7EF5" w14:textId="77777777" w:rsidTr="00D63EAF">
        <w:trPr>
          <w:trHeight w:val="510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15B581" w14:textId="77777777" w:rsidR="006D1EB4" w:rsidRDefault="00CD7183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dentifikace 1. osob zastupujících </w:t>
            </w:r>
            <w:proofErr w:type="spellStart"/>
            <w:r>
              <w:rPr>
                <w:b/>
                <w:bCs/>
                <w:szCs w:val="20"/>
              </w:rPr>
              <w:t>pr</w:t>
            </w:r>
            <w:proofErr w:type="spellEnd"/>
            <w:r>
              <w:rPr>
                <w:b/>
                <w:bCs/>
                <w:szCs w:val="20"/>
              </w:rPr>
              <w:t>. osobu s uvedením právního důvodu zastoupení,</w:t>
            </w:r>
            <w:r w:rsidR="0031574D">
              <w:rPr>
                <w:b/>
                <w:bCs/>
                <w:szCs w:val="20"/>
              </w:rPr>
              <w:t xml:space="preserve"> </w:t>
            </w:r>
          </w:p>
          <w:p w14:paraId="4BCA547A" w14:textId="77777777" w:rsidR="006C7B72" w:rsidRDefault="006C7B72">
            <w:pPr>
              <w:pStyle w:val="Zkladntext"/>
              <w:rPr>
                <w:b/>
                <w:bCs/>
                <w:szCs w:val="20"/>
              </w:rPr>
            </w:pPr>
          </w:p>
          <w:p w14:paraId="7A575070" w14:textId="4550E768" w:rsidR="00CD7183" w:rsidRDefault="00CD7183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2. osob s podílem v této právnické osobě,</w:t>
            </w:r>
          </w:p>
          <w:p w14:paraId="02B5C377" w14:textId="2C17A20A" w:rsidR="00CD7183" w:rsidRPr="00E412F5" w:rsidRDefault="003C6856">
            <w:pPr>
              <w:pStyle w:val="Zkladntext"/>
              <w:rPr>
                <w:bCs/>
                <w:szCs w:val="20"/>
              </w:rPr>
            </w:pPr>
            <w:r w:rsidRPr="00E412F5">
              <w:rPr>
                <w:bCs/>
                <w:szCs w:val="20"/>
              </w:rPr>
              <w:t xml:space="preserve">                      </w:t>
            </w:r>
          </w:p>
          <w:p w14:paraId="12185991" w14:textId="77777777" w:rsidR="00CD7183" w:rsidRDefault="00CD7183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3. osob, v nichž má přímý podíl, a o výši tohoto podílu </w:t>
            </w:r>
          </w:p>
          <w:p w14:paraId="4B30BF08" w14:textId="77777777" w:rsidR="0031574D" w:rsidRDefault="0031574D" w:rsidP="007F6DC2">
            <w:pPr>
              <w:pStyle w:val="Zkladntext"/>
              <w:rPr>
                <w:szCs w:val="20"/>
              </w:rPr>
            </w:pPr>
          </w:p>
        </w:tc>
      </w:tr>
      <w:tr w:rsidR="00AF0B9A" w14:paraId="393D2A8A" w14:textId="77777777" w:rsidTr="00D63EAF">
        <w:trPr>
          <w:trHeight w:val="510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9C49CF" w14:textId="77777777" w:rsidR="00E412F5" w:rsidRDefault="00AF0B9A" w:rsidP="00E412F5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méno, příjmení a funkce</w:t>
            </w:r>
            <w:r w:rsidR="00E412F5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statutárního zástupce žadatele:</w:t>
            </w:r>
          </w:p>
          <w:p w14:paraId="49FE3B7E" w14:textId="75CBDE65" w:rsidR="00AF0B9A" w:rsidRPr="00E412F5" w:rsidRDefault="00AF0B9A" w:rsidP="00977E14">
            <w:pPr>
              <w:pStyle w:val="Zkladntext"/>
              <w:rPr>
                <w:bCs/>
                <w:szCs w:val="20"/>
              </w:rPr>
            </w:pPr>
            <w:r w:rsidRPr="00E412F5">
              <w:rPr>
                <w:bCs/>
                <w:szCs w:val="20"/>
              </w:rPr>
              <w:t xml:space="preserve"> </w:t>
            </w:r>
          </w:p>
        </w:tc>
      </w:tr>
      <w:tr w:rsidR="008F7D6A" w14:paraId="4AE86C81" w14:textId="77777777" w:rsidTr="00D63EAF">
        <w:trPr>
          <w:trHeight w:val="510"/>
          <w:jc w:val="center"/>
        </w:trPr>
        <w:tc>
          <w:tcPr>
            <w:tcW w:w="7035" w:type="dxa"/>
            <w:gridSpan w:val="6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95BAD5" w14:textId="77777777" w:rsidR="006D1EB4" w:rsidRDefault="008F7D6A">
            <w:pPr>
              <w:pStyle w:val="Texttabulky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dresa</w:t>
            </w:r>
            <w:r w:rsidR="00090BE1">
              <w:rPr>
                <w:b/>
                <w:bCs/>
                <w:szCs w:val="20"/>
              </w:rPr>
              <w:t xml:space="preserve"> </w:t>
            </w:r>
            <w:r w:rsidR="006D1EB4">
              <w:rPr>
                <w:b/>
                <w:bCs/>
                <w:szCs w:val="20"/>
              </w:rPr>
              <w:t>statutárního</w:t>
            </w:r>
          </w:p>
          <w:p w14:paraId="5D2D8140" w14:textId="66730F2F" w:rsidR="008F7D6A" w:rsidRDefault="008F7D6A">
            <w:pPr>
              <w:pStyle w:val="Texttabulky"/>
              <w:rPr>
                <w:szCs w:val="20"/>
              </w:rPr>
            </w:pPr>
            <w:r>
              <w:rPr>
                <w:b/>
                <w:bCs/>
                <w:szCs w:val="20"/>
              </w:rPr>
              <w:t>zástupce žadatele</w:t>
            </w:r>
            <w:r w:rsidR="00090BE1">
              <w:rPr>
                <w:b/>
                <w:bCs/>
                <w:szCs w:val="20"/>
              </w:rPr>
              <w:t xml:space="preserve"> </w:t>
            </w:r>
            <w:r w:rsidR="00090BE1" w:rsidRPr="00090BE1">
              <w:rPr>
                <w:bCs/>
                <w:sz w:val="20"/>
                <w:szCs w:val="20"/>
              </w:rPr>
              <w:t>(</w:t>
            </w:r>
            <w:r w:rsidR="00090BE1" w:rsidRPr="00090BE1">
              <w:rPr>
                <w:color w:val="auto"/>
                <w:sz w:val="20"/>
                <w:szCs w:val="20"/>
              </w:rPr>
              <w:t>n</w:t>
            </w:r>
            <w:r w:rsidR="00090BE1">
              <w:rPr>
                <w:color w:val="auto"/>
                <w:sz w:val="20"/>
                <w:szCs w:val="20"/>
              </w:rPr>
              <w:t>epovinn</w:t>
            </w:r>
            <w:r w:rsidR="005462FE">
              <w:rPr>
                <w:color w:val="auto"/>
                <w:sz w:val="20"/>
                <w:szCs w:val="20"/>
              </w:rPr>
              <w:t>ý</w:t>
            </w:r>
            <w:r w:rsidR="00090BE1" w:rsidRPr="00090BE1">
              <w:rPr>
                <w:color w:val="auto"/>
                <w:sz w:val="20"/>
                <w:szCs w:val="20"/>
              </w:rPr>
              <w:t xml:space="preserve"> údaj)</w:t>
            </w:r>
            <w:r w:rsidR="00090BE1">
              <w:rPr>
                <w:b/>
                <w:bCs/>
                <w:szCs w:val="20"/>
              </w:rPr>
              <w:t>:</w:t>
            </w:r>
          </w:p>
        </w:tc>
        <w:tc>
          <w:tcPr>
            <w:tcW w:w="2212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8229A2" w14:textId="77777777" w:rsidR="008F7D6A" w:rsidRDefault="005462FE">
            <w:pPr>
              <w:pStyle w:val="Texttabulky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ontaktní údaje (telefon, e-mail)</w:t>
            </w:r>
            <w:r w:rsidR="008F7D6A">
              <w:rPr>
                <w:b/>
                <w:bCs/>
                <w:szCs w:val="20"/>
              </w:rPr>
              <w:t>:</w:t>
            </w:r>
          </w:p>
          <w:p w14:paraId="35C46877" w14:textId="726AAD2A" w:rsidR="005462FE" w:rsidRDefault="005462FE">
            <w:pPr>
              <w:pStyle w:val="Texttabulky"/>
              <w:rPr>
                <w:b/>
                <w:bCs/>
                <w:szCs w:val="20"/>
              </w:rPr>
            </w:pPr>
          </w:p>
        </w:tc>
      </w:tr>
      <w:tr w:rsidR="0031574D" w14:paraId="148B725D" w14:textId="77777777">
        <w:trPr>
          <w:trHeight w:val="510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77172" w14:textId="77777777" w:rsidR="00E412F5" w:rsidRDefault="000857F8" w:rsidP="00E412F5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ručný n</w:t>
            </w:r>
            <w:r w:rsidR="0031574D">
              <w:rPr>
                <w:b/>
                <w:bCs/>
                <w:szCs w:val="20"/>
              </w:rPr>
              <w:t>ázev</w:t>
            </w:r>
            <w:r w:rsidR="009F350E">
              <w:rPr>
                <w:b/>
                <w:bCs/>
                <w:szCs w:val="20"/>
              </w:rPr>
              <w:t xml:space="preserve"> akce nebo činnosti:</w:t>
            </w:r>
            <w:r w:rsidR="00B65056">
              <w:rPr>
                <w:b/>
                <w:bCs/>
                <w:szCs w:val="20"/>
              </w:rPr>
              <w:t xml:space="preserve"> realizace veřejn</w:t>
            </w:r>
            <w:r w:rsidR="00E412F5">
              <w:rPr>
                <w:b/>
                <w:bCs/>
                <w:szCs w:val="20"/>
              </w:rPr>
              <w:t>ých</w:t>
            </w:r>
            <w:r w:rsidR="00B65056">
              <w:rPr>
                <w:b/>
                <w:bCs/>
                <w:szCs w:val="20"/>
              </w:rPr>
              <w:t xml:space="preserve"> zakáz</w:t>
            </w:r>
            <w:r w:rsidR="00E412F5">
              <w:rPr>
                <w:b/>
                <w:bCs/>
                <w:szCs w:val="20"/>
              </w:rPr>
              <w:t>ek:</w:t>
            </w:r>
          </w:p>
          <w:p w14:paraId="39E8016D" w14:textId="109D7C6C" w:rsidR="00E412F5" w:rsidRPr="009F350E" w:rsidRDefault="00E412F5" w:rsidP="0077498E">
            <w:pPr>
              <w:pStyle w:val="Zkladntext"/>
              <w:rPr>
                <w:szCs w:val="20"/>
              </w:rPr>
            </w:pPr>
          </w:p>
        </w:tc>
      </w:tr>
      <w:tr w:rsidR="0031574D" w14:paraId="5CF43537" w14:textId="77777777" w:rsidTr="00870C9C">
        <w:trPr>
          <w:trHeight w:val="1701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F235D" w14:textId="77777777" w:rsidR="0031574D" w:rsidRDefault="000857F8" w:rsidP="000857F8">
            <w:pPr>
              <w:pStyle w:val="Zkladn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P</w:t>
            </w:r>
            <w:r w:rsidR="0031574D">
              <w:rPr>
                <w:b/>
                <w:bCs/>
                <w:szCs w:val="20"/>
              </w:rPr>
              <w:t xml:space="preserve">opis, </w:t>
            </w:r>
            <w:r w:rsidR="00843C9B">
              <w:rPr>
                <w:b/>
                <w:bCs/>
                <w:szCs w:val="20"/>
              </w:rPr>
              <w:t xml:space="preserve">cíl a </w:t>
            </w:r>
            <w:r>
              <w:rPr>
                <w:b/>
                <w:bCs/>
                <w:szCs w:val="20"/>
              </w:rPr>
              <w:t>přínos</w:t>
            </w:r>
            <w:r w:rsidR="00843C9B">
              <w:rPr>
                <w:b/>
                <w:bCs/>
                <w:szCs w:val="20"/>
              </w:rPr>
              <w:t xml:space="preserve"> </w:t>
            </w:r>
            <w:r w:rsidR="009F350E">
              <w:rPr>
                <w:b/>
                <w:bCs/>
                <w:szCs w:val="20"/>
              </w:rPr>
              <w:t>akce nebo činnosti</w:t>
            </w:r>
            <w:r w:rsidR="0031574D">
              <w:rPr>
                <w:szCs w:val="20"/>
              </w:rPr>
              <w:t xml:space="preserve"> </w:t>
            </w:r>
            <w:r w:rsidR="0031574D" w:rsidRPr="006D140C">
              <w:rPr>
                <w:sz w:val="20"/>
                <w:szCs w:val="20"/>
              </w:rPr>
              <w:t>(</w:t>
            </w:r>
            <w:r w:rsidRPr="00846005">
              <w:rPr>
                <w:sz w:val="20"/>
                <w:szCs w:val="20"/>
              </w:rPr>
              <w:t>stručně</w:t>
            </w:r>
            <w:r w:rsidR="006520EB" w:rsidRPr="00846005">
              <w:rPr>
                <w:sz w:val="20"/>
                <w:szCs w:val="20"/>
              </w:rPr>
              <w:t xml:space="preserve"> a jasně formulovaný</w:t>
            </w:r>
            <w:r w:rsidRPr="00846005">
              <w:rPr>
                <w:sz w:val="20"/>
                <w:szCs w:val="20"/>
              </w:rPr>
              <w:t>, v příloze rozveďte – max. 3 str. strojopisu)</w:t>
            </w:r>
            <w:r w:rsidR="0031574D" w:rsidRPr="00846005">
              <w:rPr>
                <w:b/>
                <w:bCs/>
                <w:sz w:val="20"/>
                <w:szCs w:val="20"/>
              </w:rPr>
              <w:t>:</w:t>
            </w:r>
            <w:r w:rsidR="00B65056">
              <w:rPr>
                <w:b/>
                <w:bCs/>
                <w:sz w:val="20"/>
                <w:szCs w:val="20"/>
              </w:rPr>
              <w:t xml:space="preserve"> </w:t>
            </w:r>
            <w:r w:rsidR="00846005">
              <w:rPr>
                <w:b/>
                <w:bCs/>
                <w:sz w:val="20"/>
                <w:szCs w:val="20"/>
              </w:rPr>
              <w:t>viz. příloha</w:t>
            </w:r>
          </w:p>
          <w:p w14:paraId="0DEC8EDD" w14:textId="77777777" w:rsidR="00F90FF1" w:rsidRDefault="00F90FF1" w:rsidP="000857F8">
            <w:pPr>
              <w:pStyle w:val="Zkladntext"/>
              <w:rPr>
                <w:bCs/>
                <w:szCs w:val="20"/>
              </w:rPr>
            </w:pPr>
          </w:p>
          <w:p w14:paraId="4F1E41B9" w14:textId="3F5759CF" w:rsidR="00A50C78" w:rsidRDefault="00843C9B" w:rsidP="000857F8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Odůvodnění </w:t>
            </w:r>
            <w:r w:rsidR="00977E14">
              <w:rPr>
                <w:b/>
                <w:bCs/>
                <w:szCs w:val="20"/>
              </w:rPr>
              <w:t>žádosti</w:t>
            </w:r>
            <w:r>
              <w:rPr>
                <w:b/>
                <w:bCs/>
                <w:szCs w:val="20"/>
              </w:rPr>
              <w:t>:</w:t>
            </w:r>
            <w:r w:rsidR="00090E11">
              <w:rPr>
                <w:b/>
                <w:bCs/>
                <w:szCs w:val="20"/>
              </w:rPr>
              <w:t xml:space="preserve"> </w:t>
            </w:r>
          </w:p>
          <w:p w14:paraId="386A315B" w14:textId="77777777" w:rsidR="00E02352" w:rsidRDefault="00E02352" w:rsidP="000857F8">
            <w:pPr>
              <w:pStyle w:val="Zkladntext"/>
              <w:rPr>
                <w:szCs w:val="20"/>
              </w:rPr>
            </w:pPr>
          </w:p>
        </w:tc>
      </w:tr>
      <w:tr w:rsidR="000857F8" w14:paraId="63DD24C1" w14:textId="77777777" w:rsidTr="009D5ADA">
        <w:trPr>
          <w:trHeight w:val="510"/>
          <w:jc w:val="center"/>
        </w:trPr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AA71EC" w14:textId="77777777" w:rsidR="0090245F" w:rsidRDefault="000857F8" w:rsidP="009F350E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Místo realizace </w:t>
            </w:r>
            <w:r w:rsidR="009F350E">
              <w:rPr>
                <w:b/>
                <w:bCs/>
                <w:szCs w:val="20"/>
              </w:rPr>
              <w:t>akce nebo činnosti</w:t>
            </w:r>
            <w:r>
              <w:rPr>
                <w:b/>
                <w:bCs/>
                <w:szCs w:val="20"/>
              </w:rPr>
              <w:t>:</w:t>
            </w:r>
            <w:r w:rsidR="003C6856">
              <w:rPr>
                <w:b/>
                <w:bCs/>
                <w:szCs w:val="20"/>
              </w:rPr>
              <w:t xml:space="preserve">  </w:t>
            </w:r>
          </w:p>
          <w:p w14:paraId="68E136A2" w14:textId="5CC7E25D" w:rsidR="000857F8" w:rsidRPr="0090245F" w:rsidRDefault="000857F8" w:rsidP="009F350E">
            <w:pPr>
              <w:pStyle w:val="Zkladntext"/>
              <w:rPr>
                <w:szCs w:val="20"/>
              </w:rPr>
            </w:pPr>
          </w:p>
        </w:tc>
        <w:tc>
          <w:tcPr>
            <w:tcW w:w="40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9E522" w14:textId="77777777" w:rsidR="000857F8" w:rsidRDefault="000857F8" w:rsidP="000857F8">
            <w:pPr>
              <w:pStyle w:val="Zkladntext"/>
            </w:pPr>
            <w:r w:rsidRPr="000857F8">
              <w:rPr>
                <w:b/>
              </w:rPr>
              <w:t>Termín realizace</w:t>
            </w:r>
            <w:r w:rsidR="00E82C87">
              <w:rPr>
                <w:b/>
              </w:rPr>
              <w:t xml:space="preserve"> akc</w:t>
            </w:r>
            <w:r w:rsidR="0090245F">
              <w:rPr>
                <w:b/>
              </w:rPr>
              <w:t>í</w:t>
            </w:r>
            <w:r w:rsidR="00E82C87">
              <w:rPr>
                <w:b/>
              </w:rPr>
              <w:t xml:space="preserve"> nebo činnost</w:t>
            </w:r>
            <w:r w:rsidR="0090245F">
              <w:rPr>
                <w:b/>
              </w:rPr>
              <w:t>í</w:t>
            </w:r>
            <w:r w:rsidRPr="000857F8">
              <w:t>:</w:t>
            </w:r>
          </w:p>
          <w:p w14:paraId="67D7FBA0" w14:textId="04BAF5D5" w:rsidR="009D5ADA" w:rsidRPr="000857F8" w:rsidRDefault="009D5ADA" w:rsidP="00BD08B4">
            <w:pPr>
              <w:pStyle w:val="Zkladntext"/>
            </w:pPr>
          </w:p>
        </w:tc>
      </w:tr>
      <w:tr w:rsidR="00E82C87" w14:paraId="48D58DDF" w14:textId="77777777" w:rsidTr="00A50C78">
        <w:trPr>
          <w:trHeight w:val="525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D7F514" w14:textId="1375A182" w:rsidR="00E82C87" w:rsidRDefault="00E82C87" w:rsidP="0093793B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Celkové </w:t>
            </w:r>
            <w:r w:rsidR="0090245F">
              <w:rPr>
                <w:b/>
                <w:bCs/>
                <w:szCs w:val="20"/>
              </w:rPr>
              <w:t>výdaje</w:t>
            </w:r>
            <w:r>
              <w:rPr>
                <w:b/>
                <w:bCs/>
                <w:szCs w:val="20"/>
              </w:rPr>
              <w:t xml:space="preserve"> v Kč:</w:t>
            </w:r>
            <w:r w:rsidR="008E7D0D">
              <w:rPr>
                <w:b/>
                <w:bCs/>
                <w:szCs w:val="20"/>
              </w:rPr>
              <w:t xml:space="preserve">         </w:t>
            </w:r>
          </w:p>
          <w:p w14:paraId="38E1C87F" w14:textId="77777777" w:rsidR="00E82C87" w:rsidRDefault="00E82C87" w:rsidP="00A50C78">
            <w:pPr>
              <w:pStyle w:val="Zkladntext"/>
              <w:rPr>
                <w:b/>
                <w:bCs/>
                <w:szCs w:val="20"/>
              </w:rPr>
            </w:pPr>
            <w:r>
              <w:rPr>
                <w:sz w:val="20"/>
                <w:szCs w:val="20"/>
              </w:rPr>
              <w:t xml:space="preserve">(na realizaci </w:t>
            </w:r>
            <w:r w:rsidR="00A50C78">
              <w:rPr>
                <w:sz w:val="20"/>
                <w:szCs w:val="20"/>
              </w:rPr>
              <w:t>akce nebo činnosti</w:t>
            </w:r>
            <w:r>
              <w:rPr>
                <w:sz w:val="20"/>
                <w:szCs w:val="20"/>
              </w:rPr>
              <w:t>)</w:t>
            </w:r>
          </w:p>
        </w:tc>
      </w:tr>
      <w:tr w:rsidR="00FD7806" w:rsidRPr="004C40F6" w14:paraId="061948FE" w14:textId="77777777">
        <w:trPr>
          <w:trHeight w:val="510"/>
          <w:jc w:val="center"/>
        </w:trPr>
        <w:tc>
          <w:tcPr>
            <w:tcW w:w="4767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086C4" w14:textId="22C1A363" w:rsidR="00FD7806" w:rsidRDefault="00FD7806" w:rsidP="0093793B">
            <w:pPr>
              <w:pStyle w:val="Zkladn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ýše požadované </w:t>
            </w:r>
            <w:r w:rsidR="00843C9B">
              <w:rPr>
                <w:b/>
                <w:bCs/>
                <w:szCs w:val="20"/>
              </w:rPr>
              <w:t xml:space="preserve">částky </w:t>
            </w:r>
            <w:r>
              <w:rPr>
                <w:b/>
                <w:bCs/>
                <w:szCs w:val="20"/>
              </w:rPr>
              <w:t>v Kč:</w:t>
            </w:r>
            <w:r w:rsidR="008E7D0D">
              <w:rPr>
                <w:b/>
                <w:bCs/>
                <w:szCs w:val="20"/>
              </w:rPr>
              <w:t xml:space="preserve"> </w:t>
            </w:r>
          </w:p>
          <w:p w14:paraId="662EF67A" w14:textId="77777777" w:rsidR="00243226" w:rsidRPr="00243226" w:rsidRDefault="00243226" w:rsidP="0093793B">
            <w:pPr>
              <w:pStyle w:val="Zkladntext"/>
              <w:rPr>
                <w:sz w:val="20"/>
                <w:szCs w:val="20"/>
              </w:rPr>
            </w:pPr>
            <w:r w:rsidRPr="00243226">
              <w:rPr>
                <w:bCs/>
                <w:sz w:val="20"/>
                <w:szCs w:val="20"/>
              </w:rPr>
              <w:t>(</w:t>
            </w:r>
            <w:r w:rsidRPr="00243226">
              <w:rPr>
                <w:sz w:val="20"/>
                <w:szCs w:val="20"/>
              </w:rPr>
              <w:t>z rozpočtu města Brna)</w:t>
            </w:r>
          </w:p>
        </w:tc>
        <w:tc>
          <w:tcPr>
            <w:tcW w:w="4480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28807" w14:textId="77777777" w:rsidR="00FD7806" w:rsidRPr="004C40F6" w:rsidRDefault="00FD7806" w:rsidP="00545337">
            <w:pPr>
              <w:pStyle w:val="Zkladntext"/>
              <w:rPr>
                <w:sz w:val="20"/>
                <w:szCs w:val="20"/>
              </w:rPr>
            </w:pPr>
            <w:r w:rsidRPr="004C40F6">
              <w:rPr>
                <w:b/>
                <w:szCs w:val="20"/>
              </w:rPr>
              <w:t>Podíl dotace v %:</w:t>
            </w:r>
            <w:r w:rsidR="005B7AC0">
              <w:rPr>
                <w:b/>
                <w:szCs w:val="20"/>
              </w:rPr>
              <w:t xml:space="preserve"> </w:t>
            </w:r>
            <w:r w:rsidR="001250D1">
              <w:rPr>
                <w:sz w:val="20"/>
                <w:szCs w:val="20"/>
              </w:rPr>
              <w:t>(z celkových nákladů</w:t>
            </w:r>
            <w:r w:rsidRPr="004C40F6">
              <w:rPr>
                <w:sz w:val="20"/>
                <w:szCs w:val="20"/>
              </w:rPr>
              <w:t xml:space="preserve"> </w:t>
            </w:r>
            <w:r w:rsidR="00A50C78">
              <w:rPr>
                <w:sz w:val="20"/>
                <w:szCs w:val="20"/>
              </w:rPr>
              <w:t>akce nebo činnosti</w:t>
            </w:r>
            <w:r w:rsidRPr="004C40F6">
              <w:rPr>
                <w:sz w:val="20"/>
                <w:szCs w:val="20"/>
              </w:rPr>
              <w:t>)</w:t>
            </w:r>
          </w:p>
        </w:tc>
      </w:tr>
      <w:tr w:rsidR="0031574D" w14:paraId="6432AC8A" w14:textId="77777777">
        <w:trPr>
          <w:trHeight w:val="510"/>
          <w:jc w:val="center"/>
        </w:trPr>
        <w:tc>
          <w:tcPr>
            <w:tcW w:w="92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63DF8" w14:textId="77777777" w:rsidR="00977E14" w:rsidRDefault="0031574D">
            <w:pPr>
              <w:pStyle w:val="Zkladntext"/>
              <w:rPr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Účel</w:t>
            </w:r>
            <w:r w:rsidR="00A50C78">
              <w:rPr>
                <w:b/>
                <w:bCs/>
                <w:szCs w:val="20"/>
              </w:rPr>
              <w:t xml:space="preserve"> použití</w:t>
            </w:r>
            <w:r>
              <w:rPr>
                <w:b/>
                <w:bCs/>
                <w:szCs w:val="20"/>
              </w:rPr>
              <w:t xml:space="preserve"> požadované dotace</w:t>
            </w:r>
            <w:r w:rsidR="000857F8">
              <w:rPr>
                <w:b/>
                <w:bCs/>
                <w:szCs w:val="20"/>
              </w:rPr>
              <w:t xml:space="preserve"> </w:t>
            </w:r>
            <w:r w:rsidR="000857F8" w:rsidRPr="000857F8">
              <w:rPr>
                <w:bCs/>
                <w:sz w:val="20"/>
                <w:szCs w:val="20"/>
              </w:rPr>
              <w:t>(materiál, energie, služby:</w:t>
            </w:r>
            <w:r w:rsidR="000857F8">
              <w:rPr>
                <w:bCs/>
                <w:sz w:val="20"/>
                <w:szCs w:val="20"/>
              </w:rPr>
              <w:t xml:space="preserve"> </w:t>
            </w:r>
            <w:r w:rsidR="000857F8" w:rsidRPr="000857F8">
              <w:rPr>
                <w:bCs/>
                <w:sz w:val="20"/>
                <w:szCs w:val="20"/>
              </w:rPr>
              <w:t>propagace, nájem</w:t>
            </w:r>
            <w:r w:rsidR="000857F8">
              <w:rPr>
                <w:bCs/>
                <w:sz w:val="20"/>
                <w:szCs w:val="20"/>
              </w:rPr>
              <w:t>,</w:t>
            </w:r>
            <w:r w:rsidR="000857F8" w:rsidRPr="000857F8">
              <w:rPr>
                <w:bCs/>
                <w:sz w:val="20"/>
                <w:szCs w:val="20"/>
              </w:rPr>
              <w:t xml:space="preserve"> spoje, přeprava, tech. </w:t>
            </w:r>
            <w:r w:rsidR="006E4063">
              <w:rPr>
                <w:bCs/>
                <w:sz w:val="20"/>
                <w:szCs w:val="20"/>
              </w:rPr>
              <w:t>s</w:t>
            </w:r>
            <w:r w:rsidR="000857F8" w:rsidRPr="000857F8">
              <w:rPr>
                <w:bCs/>
                <w:sz w:val="20"/>
                <w:szCs w:val="20"/>
              </w:rPr>
              <w:t>lužby</w:t>
            </w:r>
            <w:r w:rsidR="00A50C78">
              <w:rPr>
                <w:bCs/>
                <w:sz w:val="20"/>
                <w:szCs w:val="20"/>
              </w:rPr>
              <w:t xml:space="preserve"> apod.</w:t>
            </w:r>
            <w:r w:rsidR="000857F8">
              <w:rPr>
                <w:bCs/>
                <w:sz w:val="20"/>
                <w:szCs w:val="20"/>
              </w:rPr>
              <w:t>)</w:t>
            </w:r>
            <w:r w:rsidR="005B7AC0">
              <w:rPr>
                <w:bCs/>
                <w:sz w:val="20"/>
                <w:szCs w:val="20"/>
              </w:rPr>
              <w:t xml:space="preserve">  </w:t>
            </w:r>
          </w:p>
          <w:p w14:paraId="198A2824" w14:textId="57B43E8A" w:rsidR="0031574D" w:rsidRDefault="005B7AC0" w:rsidP="00977E14">
            <w:pPr>
              <w:pStyle w:val="Zkladntext"/>
              <w:rPr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02352" w14:paraId="19891FAB" w14:textId="77777777" w:rsidTr="009D5ADA">
        <w:trPr>
          <w:trHeight w:val="567"/>
          <w:jc w:val="center"/>
        </w:trPr>
        <w:tc>
          <w:tcPr>
            <w:tcW w:w="519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806FB6" w14:textId="77777777" w:rsidR="00E02352" w:rsidRDefault="00E02352" w:rsidP="0077498E">
            <w:pPr>
              <w:pStyle w:val="Texttabulky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Jméno a příjmení osoby odpovědné za realizaci </w:t>
            </w:r>
            <w:r w:rsidR="006920C7">
              <w:rPr>
                <w:b/>
                <w:bCs/>
                <w:szCs w:val="20"/>
              </w:rPr>
              <w:t>akce nebo činnosti</w:t>
            </w:r>
            <w:r>
              <w:rPr>
                <w:b/>
                <w:bCs/>
                <w:szCs w:val="20"/>
              </w:rPr>
              <w:t>:</w:t>
            </w:r>
            <w:r w:rsidR="001156AF">
              <w:rPr>
                <w:b/>
                <w:bCs/>
                <w:szCs w:val="20"/>
              </w:rPr>
              <w:t xml:space="preserve"> </w:t>
            </w:r>
          </w:p>
          <w:p w14:paraId="07122492" w14:textId="030D2CE8" w:rsidR="005462FE" w:rsidRDefault="005462FE" w:rsidP="0077498E">
            <w:pPr>
              <w:pStyle w:val="Texttabulky"/>
              <w:rPr>
                <w:b/>
                <w:bCs/>
                <w:szCs w:val="20"/>
              </w:rPr>
            </w:pPr>
          </w:p>
        </w:tc>
        <w:tc>
          <w:tcPr>
            <w:tcW w:w="40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6ED0" w14:textId="595F6FC2" w:rsidR="00A50C78" w:rsidRPr="009D5ADA" w:rsidRDefault="00E02352" w:rsidP="00333F1E">
            <w:pPr>
              <w:pStyle w:val="Texttabulky"/>
              <w:rPr>
                <w:b/>
                <w:szCs w:val="20"/>
              </w:rPr>
            </w:pPr>
            <w:r w:rsidRPr="009D5ADA">
              <w:rPr>
                <w:b/>
                <w:szCs w:val="20"/>
              </w:rPr>
              <w:t xml:space="preserve">Telefon osoby odpovědné za realizaci </w:t>
            </w:r>
            <w:r w:rsidR="006920C7">
              <w:rPr>
                <w:b/>
                <w:szCs w:val="20"/>
              </w:rPr>
              <w:t>akce nebo činnosti</w:t>
            </w:r>
          </w:p>
        </w:tc>
      </w:tr>
      <w:tr w:rsidR="0031574D" w14:paraId="4820BE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  <w:jc w:val="center"/>
        </w:trPr>
        <w:tc>
          <w:tcPr>
            <w:tcW w:w="92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0B17F" w14:textId="77777777" w:rsidR="0031574D" w:rsidRPr="00364DC4" w:rsidRDefault="006D1EB4" w:rsidP="00364DC4">
            <w:pPr>
              <w:pStyle w:val="Zkladntext"/>
              <w:tabs>
                <w:tab w:val="left" w:pos="284"/>
              </w:tabs>
              <w:spacing w:before="60"/>
              <w:ind w:left="426" w:right="142" w:hanging="284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K vyplněné žádosti žadatel přiloží:</w:t>
            </w:r>
          </w:p>
          <w:p w14:paraId="15F62ED4" w14:textId="321DD406" w:rsidR="00666AF7" w:rsidRPr="00A476AD" w:rsidRDefault="00120F4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Spolky</w:t>
            </w:r>
            <w:r w:rsidR="000E3B6A" w:rsidRPr="00A476AD">
              <w:rPr>
                <w:bCs/>
                <w:sz w:val="20"/>
                <w:szCs w:val="20"/>
              </w:rPr>
              <w:t xml:space="preserve"> (</w:t>
            </w:r>
            <w:r w:rsidRPr="00A476AD">
              <w:rPr>
                <w:bCs/>
                <w:sz w:val="20"/>
                <w:szCs w:val="20"/>
              </w:rPr>
              <w:t>původně o</w:t>
            </w:r>
            <w:r w:rsidR="00666AF7" w:rsidRPr="00A476AD">
              <w:rPr>
                <w:bCs/>
                <w:sz w:val="20"/>
                <w:szCs w:val="20"/>
              </w:rPr>
              <w:t>bčanská sdružení</w:t>
            </w:r>
            <w:r w:rsidRPr="00364DC4">
              <w:rPr>
                <w:bCs/>
                <w:sz w:val="20"/>
                <w:szCs w:val="20"/>
              </w:rPr>
              <w:t>)</w:t>
            </w:r>
            <w:r w:rsidR="00666AF7" w:rsidRPr="00A476AD">
              <w:rPr>
                <w:bCs/>
                <w:sz w:val="20"/>
                <w:szCs w:val="20"/>
              </w:rPr>
              <w:t xml:space="preserve"> kopii platných stanov</w:t>
            </w:r>
            <w:r w:rsidR="000E3B6A" w:rsidRPr="00A476AD">
              <w:rPr>
                <w:bCs/>
                <w:sz w:val="20"/>
                <w:szCs w:val="20"/>
              </w:rPr>
              <w:t xml:space="preserve"> a doklad o volbě či jmenování statutárního zástupce (zástupců) oprávněného jednat jménem spolku dle platných stanov</w:t>
            </w:r>
            <w:r w:rsidR="00666AF7" w:rsidRPr="00A476AD">
              <w:rPr>
                <w:bCs/>
                <w:sz w:val="20"/>
                <w:szCs w:val="20"/>
              </w:rPr>
              <w:t>.</w:t>
            </w:r>
          </w:p>
          <w:p w14:paraId="206F3EC1" w14:textId="533AB95D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Obecně prospěšné společnosti</w:t>
            </w:r>
            <w:r w:rsidRPr="00A476AD">
              <w:rPr>
                <w:bCs/>
                <w:sz w:val="20"/>
                <w:szCs w:val="20"/>
              </w:rPr>
              <w:t xml:space="preserve"> výpis z rejstříku o.p.s. ne starší 3 měsíců.</w:t>
            </w:r>
          </w:p>
          <w:p w14:paraId="66C72D61" w14:textId="0EE5F3FD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Nadace a nadační fondy</w:t>
            </w:r>
            <w:r w:rsidRPr="00A476AD">
              <w:rPr>
                <w:bCs/>
                <w:sz w:val="20"/>
                <w:szCs w:val="20"/>
              </w:rPr>
              <w:t xml:space="preserve"> výpis z nadačního rejstříku ne starší 3 měsíců.</w:t>
            </w:r>
          </w:p>
          <w:p w14:paraId="0224D615" w14:textId="26CDE42A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Církevní a náboženské společnosti</w:t>
            </w:r>
            <w:r w:rsidRPr="00A476AD">
              <w:rPr>
                <w:bCs/>
                <w:sz w:val="20"/>
                <w:szCs w:val="20"/>
              </w:rPr>
              <w:t xml:space="preserve"> výpis MK ČR z Rejstříku evidovaných právnických osob ne starší 3 měsíců.</w:t>
            </w:r>
          </w:p>
          <w:p w14:paraId="5A35900F" w14:textId="43B6DC06" w:rsidR="00666AF7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Obchodní společnosti</w:t>
            </w:r>
            <w:r w:rsidRPr="00A476AD">
              <w:rPr>
                <w:bCs/>
                <w:sz w:val="20"/>
                <w:szCs w:val="20"/>
              </w:rPr>
              <w:t xml:space="preserve"> výpis z obchodního rejstříku ne starší 3 měsíců.</w:t>
            </w:r>
          </w:p>
          <w:p w14:paraId="479E334E" w14:textId="5923B7EE" w:rsidR="00364DC4" w:rsidRPr="00A476AD" w:rsidRDefault="00666AF7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Právnické osoby</w:t>
            </w:r>
            <w:r w:rsidRPr="00A476AD">
              <w:rPr>
                <w:bCs/>
                <w:sz w:val="20"/>
                <w:szCs w:val="20"/>
              </w:rPr>
              <w:t xml:space="preserve"> nezapsané v obchodním rejstříku kopii zřizovací listiny</w:t>
            </w:r>
            <w:r w:rsidR="0031574D" w:rsidRPr="00A476AD">
              <w:rPr>
                <w:bCs/>
                <w:sz w:val="20"/>
                <w:szCs w:val="20"/>
              </w:rPr>
              <w:t>.</w:t>
            </w:r>
          </w:p>
          <w:p w14:paraId="11E01FAB" w14:textId="4A5418ED" w:rsidR="00364DC4" w:rsidRDefault="00F86CD1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K</w:t>
            </w:r>
            <w:r w:rsidR="0031574D" w:rsidRPr="00364DC4">
              <w:rPr>
                <w:bCs/>
                <w:sz w:val="20"/>
                <w:szCs w:val="20"/>
              </w:rPr>
              <w:t xml:space="preserve">opii </w:t>
            </w:r>
            <w:r w:rsidRPr="00364DC4">
              <w:rPr>
                <w:bCs/>
                <w:sz w:val="20"/>
                <w:szCs w:val="20"/>
              </w:rPr>
              <w:t xml:space="preserve">aktuální </w:t>
            </w:r>
            <w:r w:rsidR="0031574D" w:rsidRPr="00364DC4">
              <w:rPr>
                <w:bCs/>
                <w:sz w:val="20"/>
                <w:szCs w:val="20"/>
              </w:rPr>
              <w:t xml:space="preserve">smlouvy o zřízení </w:t>
            </w:r>
            <w:r w:rsidR="00CC011A" w:rsidRPr="00364DC4">
              <w:rPr>
                <w:bCs/>
                <w:sz w:val="20"/>
                <w:szCs w:val="20"/>
              </w:rPr>
              <w:t>bankovního</w:t>
            </w:r>
            <w:r w:rsidR="0031574D" w:rsidRPr="00364DC4">
              <w:rPr>
                <w:bCs/>
                <w:sz w:val="20"/>
                <w:szCs w:val="20"/>
              </w:rPr>
              <w:t xml:space="preserve"> účtu</w:t>
            </w:r>
          </w:p>
          <w:p w14:paraId="4ADB63E3" w14:textId="0EFCA654" w:rsidR="00364DC4" w:rsidRDefault="00364DC4" w:rsidP="009714A3">
            <w:pPr>
              <w:pStyle w:val="Zkladntext"/>
              <w:numPr>
                <w:ilvl w:val="0"/>
                <w:numId w:val="2"/>
              </w:numPr>
              <w:tabs>
                <w:tab w:val="left" w:pos="284"/>
              </w:tabs>
              <w:ind w:right="142" w:hanging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znam všech skutečně doložených příloh žadatelem.</w:t>
            </w:r>
          </w:p>
          <w:p w14:paraId="0837E27D" w14:textId="07E7D735" w:rsidR="00364DC4" w:rsidRPr="00364DC4" w:rsidRDefault="00364DC4" w:rsidP="00364DC4">
            <w:pPr>
              <w:pStyle w:val="Zkladntext"/>
              <w:tabs>
                <w:tab w:val="left" w:pos="284"/>
              </w:tabs>
              <w:spacing w:before="60"/>
              <w:ind w:left="426" w:right="142" w:hanging="284"/>
              <w:jc w:val="both"/>
              <w:rPr>
                <w:bCs/>
                <w:sz w:val="20"/>
                <w:szCs w:val="20"/>
              </w:rPr>
            </w:pPr>
          </w:p>
          <w:p w14:paraId="1E22707E" w14:textId="3AD0C2BF" w:rsidR="0031574D" w:rsidRPr="00364DC4" w:rsidRDefault="00666AF7" w:rsidP="00364DC4">
            <w:pPr>
              <w:pStyle w:val="Texttabulky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Úspěšní žadatelé</w:t>
            </w:r>
            <w:r w:rsidRPr="00364DC4">
              <w:rPr>
                <w:bCs/>
                <w:sz w:val="20"/>
                <w:szCs w:val="20"/>
              </w:rPr>
              <w:t xml:space="preserve">, kteří v minulém roce obdrželi dotaci z rozpočtu statutárního města Brna v dané oblasti, výše uvedené dokumenty nepřikládají, ale podpisem této žádosti čestně prohlašují, že v roce </w:t>
            </w:r>
            <w:proofErr w:type="gramStart"/>
            <w:r w:rsidR="00977E14" w:rsidRPr="00364DC4">
              <w:rPr>
                <w:bCs/>
                <w:sz w:val="20"/>
                <w:szCs w:val="20"/>
              </w:rPr>
              <w:t>…….</w:t>
            </w:r>
            <w:proofErr w:type="gramEnd"/>
            <w:r w:rsidR="00977E14" w:rsidRPr="00364DC4">
              <w:rPr>
                <w:bCs/>
                <w:sz w:val="20"/>
                <w:szCs w:val="20"/>
              </w:rPr>
              <w:t>.</w:t>
            </w:r>
            <w:r w:rsidRPr="00364DC4">
              <w:rPr>
                <w:bCs/>
                <w:sz w:val="20"/>
                <w:szCs w:val="20"/>
              </w:rPr>
              <w:t xml:space="preserve"> nedošlo ke změnám v dokumentech o existenci a právním postavení žadatele a údaje uvedené v žádosti jsou platné a pravdiv</w:t>
            </w:r>
            <w:r w:rsidR="00920450" w:rsidRPr="00364DC4">
              <w:rPr>
                <w:bCs/>
                <w:sz w:val="20"/>
                <w:szCs w:val="20"/>
              </w:rPr>
              <w:t>é</w:t>
            </w:r>
            <w:r w:rsidR="0031574D" w:rsidRPr="00364DC4">
              <w:rPr>
                <w:bCs/>
                <w:sz w:val="20"/>
                <w:szCs w:val="20"/>
              </w:rPr>
              <w:t>.</w:t>
            </w:r>
          </w:p>
          <w:p w14:paraId="2A42558C" w14:textId="77777777" w:rsidR="00090BE1" w:rsidRPr="00364DC4" w:rsidRDefault="00A50C78" w:rsidP="00364DC4">
            <w:pPr>
              <w:pStyle w:val="Zkladntext"/>
              <w:tabs>
                <w:tab w:val="left" w:pos="881"/>
              </w:tabs>
              <w:spacing w:before="60"/>
              <w:ind w:left="426" w:right="142" w:hanging="284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Ž</w:t>
            </w:r>
            <w:r w:rsidR="00666AF7" w:rsidRPr="00364DC4">
              <w:rPr>
                <w:b/>
                <w:bCs/>
                <w:sz w:val="20"/>
                <w:szCs w:val="20"/>
                <w:u w:val="single"/>
              </w:rPr>
              <w:t xml:space="preserve">adatelé </w:t>
            </w:r>
            <w:r w:rsidR="000A003C" w:rsidRPr="00364DC4">
              <w:rPr>
                <w:b/>
                <w:bCs/>
                <w:sz w:val="20"/>
                <w:szCs w:val="20"/>
                <w:u w:val="single"/>
              </w:rPr>
              <w:t xml:space="preserve">dále </w:t>
            </w:r>
            <w:r w:rsidR="00666AF7" w:rsidRPr="00364DC4">
              <w:rPr>
                <w:b/>
                <w:bCs/>
                <w:sz w:val="20"/>
                <w:szCs w:val="20"/>
                <w:u w:val="single"/>
              </w:rPr>
              <w:t>přiloží</w:t>
            </w:r>
            <w:r w:rsidRPr="00364DC4">
              <w:rPr>
                <w:b/>
                <w:bCs/>
                <w:sz w:val="20"/>
                <w:szCs w:val="20"/>
                <w:u w:val="single"/>
              </w:rPr>
              <w:t xml:space="preserve"> k žádosti</w:t>
            </w:r>
            <w:r w:rsidR="00666AF7" w:rsidRPr="00364DC4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4DD8ADCB" w14:textId="77777777" w:rsidR="00CC011A" w:rsidRPr="00A476AD" w:rsidRDefault="00CC011A" w:rsidP="00364DC4">
            <w:pPr>
              <w:pStyle w:val="Zkladntext"/>
              <w:tabs>
                <w:tab w:val="left" w:pos="881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  <w:r w:rsidRPr="00A476AD">
              <w:rPr>
                <w:bCs/>
                <w:sz w:val="20"/>
                <w:szCs w:val="20"/>
              </w:rPr>
              <w:t>1</w:t>
            </w:r>
            <w:r w:rsidR="008C0D8A" w:rsidRPr="00364DC4">
              <w:rPr>
                <w:bCs/>
                <w:sz w:val="20"/>
                <w:szCs w:val="20"/>
              </w:rPr>
              <w:t>.  Věcně a srozumitelně formulovaný popis</w:t>
            </w:r>
            <w:r w:rsidRPr="00364DC4">
              <w:rPr>
                <w:bCs/>
                <w:sz w:val="20"/>
                <w:szCs w:val="20"/>
              </w:rPr>
              <w:t>, cíl a přínos projektu</w:t>
            </w:r>
            <w:r w:rsidR="00CA6316" w:rsidRPr="00A476AD">
              <w:rPr>
                <w:bCs/>
                <w:sz w:val="20"/>
                <w:szCs w:val="20"/>
              </w:rPr>
              <w:t>.</w:t>
            </w:r>
          </w:p>
          <w:p w14:paraId="0C902359" w14:textId="77777777" w:rsidR="00D81A4B" w:rsidRPr="00364DC4" w:rsidRDefault="00CC011A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2</w:t>
            </w:r>
            <w:r w:rsidR="00666AF7" w:rsidRPr="00364DC4">
              <w:rPr>
                <w:bCs/>
                <w:sz w:val="20"/>
                <w:szCs w:val="20"/>
              </w:rPr>
              <w:t xml:space="preserve">.  </w:t>
            </w:r>
            <w:r w:rsidR="00090BE1" w:rsidRPr="00364DC4">
              <w:rPr>
                <w:bCs/>
                <w:sz w:val="20"/>
                <w:szCs w:val="20"/>
              </w:rPr>
              <w:t xml:space="preserve">Finanční rozvahu </w:t>
            </w:r>
            <w:r w:rsidR="006920C7" w:rsidRPr="00364DC4">
              <w:rPr>
                <w:bCs/>
                <w:sz w:val="20"/>
                <w:szCs w:val="20"/>
              </w:rPr>
              <w:t>akce nebo činnosti</w:t>
            </w:r>
            <w:r w:rsidR="00090BE1" w:rsidRPr="00364DC4">
              <w:rPr>
                <w:bCs/>
                <w:sz w:val="20"/>
                <w:szCs w:val="20"/>
              </w:rPr>
              <w:t>, včetně celkových příjmů a výdajů.</w:t>
            </w:r>
          </w:p>
          <w:p w14:paraId="10A8B9FE" w14:textId="77777777" w:rsidR="00090BE1" w:rsidRPr="00364DC4" w:rsidRDefault="00CC011A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3</w:t>
            </w:r>
            <w:r w:rsidR="00666AF7" w:rsidRPr="00364DC4">
              <w:rPr>
                <w:bCs/>
                <w:sz w:val="20"/>
                <w:szCs w:val="20"/>
              </w:rPr>
              <w:t xml:space="preserve">.  </w:t>
            </w:r>
            <w:r w:rsidR="00090BE1" w:rsidRPr="00364DC4">
              <w:rPr>
                <w:bCs/>
                <w:sz w:val="20"/>
                <w:szCs w:val="20"/>
              </w:rPr>
              <w:t xml:space="preserve">Čestné prohlášení žadatele o dotaci </w:t>
            </w:r>
            <w:r w:rsidR="00090BE1" w:rsidRPr="00A476AD">
              <w:rPr>
                <w:bCs/>
                <w:sz w:val="20"/>
                <w:szCs w:val="20"/>
              </w:rPr>
              <w:t>(viz strana 3).</w:t>
            </w:r>
          </w:p>
          <w:p w14:paraId="33F402A4" w14:textId="77777777" w:rsidR="00AA25E8" w:rsidRPr="00364DC4" w:rsidRDefault="00AA25E8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Cs/>
                <w:sz w:val="20"/>
                <w:szCs w:val="20"/>
              </w:rPr>
            </w:pPr>
          </w:p>
          <w:p w14:paraId="33161E5A" w14:textId="77777777" w:rsidR="0031574D" w:rsidRPr="00364DC4" w:rsidRDefault="0031574D" w:rsidP="00364DC4">
            <w:pPr>
              <w:pStyle w:val="Zkladntext"/>
              <w:tabs>
                <w:tab w:val="left" w:pos="284"/>
              </w:tabs>
              <w:ind w:left="426" w:right="142" w:hanging="284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64DC4">
              <w:rPr>
                <w:b/>
                <w:bCs/>
                <w:sz w:val="20"/>
                <w:szCs w:val="20"/>
                <w:u w:val="single"/>
              </w:rPr>
              <w:t>Upozornění</w:t>
            </w:r>
          </w:p>
          <w:p w14:paraId="72973530" w14:textId="77777777" w:rsidR="0031574D" w:rsidRPr="00A476AD" w:rsidRDefault="0031574D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 w:rsidRPr="00A476AD">
              <w:rPr>
                <w:bCs/>
                <w:sz w:val="20"/>
                <w:szCs w:val="20"/>
              </w:rPr>
              <w:t>Nabyvatel dotace nese odpovědnost za respektování pravidel E</w:t>
            </w:r>
            <w:r w:rsidR="003514C9" w:rsidRPr="00A476AD">
              <w:rPr>
                <w:bCs/>
                <w:sz w:val="20"/>
                <w:szCs w:val="20"/>
              </w:rPr>
              <w:t>U</w:t>
            </w:r>
            <w:r w:rsidRPr="00A476AD">
              <w:rPr>
                <w:bCs/>
                <w:sz w:val="20"/>
                <w:szCs w:val="20"/>
              </w:rPr>
              <w:t xml:space="preserve"> v oblasti poskytování finan</w:t>
            </w:r>
            <w:r w:rsidR="00AE4CB6" w:rsidRPr="00A476AD">
              <w:rPr>
                <w:bCs/>
                <w:sz w:val="20"/>
                <w:szCs w:val="20"/>
              </w:rPr>
              <w:t>čních prostředků ve smyslu čl. 10</w:t>
            </w:r>
            <w:r w:rsidRPr="00A476AD">
              <w:rPr>
                <w:bCs/>
                <w:sz w:val="20"/>
                <w:szCs w:val="20"/>
              </w:rPr>
              <w:t>7 a násl</w:t>
            </w:r>
            <w:r w:rsidR="00DE42C4" w:rsidRPr="00A476AD">
              <w:rPr>
                <w:bCs/>
                <w:sz w:val="20"/>
                <w:szCs w:val="20"/>
              </w:rPr>
              <w:t>edujících</w:t>
            </w:r>
            <w:r w:rsidRPr="00A476AD">
              <w:rPr>
                <w:bCs/>
                <w:sz w:val="20"/>
                <w:szCs w:val="20"/>
              </w:rPr>
              <w:t xml:space="preserve"> Smlouvy o </w:t>
            </w:r>
            <w:r w:rsidR="00DE42C4" w:rsidRPr="00A476AD">
              <w:rPr>
                <w:bCs/>
                <w:sz w:val="20"/>
                <w:szCs w:val="20"/>
              </w:rPr>
              <w:t xml:space="preserve">fungování </w:t>
            </w:r>
            <w:r w:rsidRPr="00A476AD">
              <w:rPr>
                <w:bCs/>
                <w:sz w:val="20"/>
                <w:szCs w:val="20"/>
              </w:rPr>
              <w:t xml:space="preserve">Evropské </w:t>
            </w:r>
            <w:r w:rsidR="00843C9B" w:rsidRPr="00A476AD">
              <w:rPr>
                <w:bCs/>
                <w:sz w:val="20"/>
                <w:szCs w:val="20"/>
              </w:rPr>
              <w:t xml:space="preserve">unie, </w:t>
            </w:r>
            <w:r w:rsidR="00167C78" w:rsidRPr="00A476AD">
              <w:rPr>
                <w:bCs/>
                <w:sz w:val="20"/>
                <w:szCs w:val="20"/>
              </w:rPr>
              <w:t>Nařízení Komise (E</w:t>
            </w:r>
            <w:r w:rsidR="00843C9B" w:rsidRPr="00A476AD">
              <w:rPr>
                <w:bCs/>
                <w:sz w:val="20"/>
                <w:szCs w:val="20"/>
              </w:rPr>
              <w:t>U</w:t>
            </w:r>
            <w:r w:rsidR="00167C78" w:rsidRPr="00A476AD">
              <w:rPr>
                <w:bCs/>
                <w:sz w:val="20"/>
                <w:szCs w:val="20"/>
              </w:rPr>
              <w:t xml:space="preserve">) </w:t>
            </w:r>
            <w:r w:rsidR="00167C78" w:rsidRPr="00EC08E1">
              <w:rPr>
                <w:bCs/>
                <w:sz w:val="20"/>
                <w:szCs w:val="20"/>
              </w:rPr>
              <w:t xml:space="preserve">č. </w:t>
            </w:r>
            <w:r w:rsidR="005B7AC0" w:rsidRPr="00EC08E1">
              <w:rPr>
                <w:bCs/>
                <w:sz w:val="20"/>
                <w:szCs w:val="20"/>
              </w:rPr>
              <w:t>1370/2007</w:t>
            </w:r>
            <w:r w:rsidR="00843C9B" w:rsidRPr="00A476AD">
              <w:rPr>
                <w:bCs/>
                <w:sz w:val="20"/>
                <w:szCs w:val="20"/>
              </w:rPr>
              <w:t xml:space="preserve"> a Nařízení Komise (EU) č. 651/2014</w:t>
            </w:r>
            <w:r w:rsidRPr="00A476AD">
              <w:rPr>
                <w:bCs/>
                <w:sz w:val="20"/>
                <w:szCs w:val="20"/>
              </w:rPr>
              <w:t>. V případě, že Evropská komise dospěje k závěru, že poskytnuté finanční prostředky představují nepovolenou veřejnou podporu je povinen nabyvatel veřejnou podporu vrátit, a to včetně úroků.</w:t>
            </w:r>
          </w:p>
          <w:p w14:paraId="2DE0721E" w14:textId="1C4BA4D2" w:rsidR="000E3B6A" w:rsidRDefault="00432200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 případě, že Evropská komise dospěje k závěru, že poskytnuté finanční prostředky představují nepovolenou veřejnou podporu, je povinen nabyvatel veřejnou podporu vrátit, a to včetně úroků.</w:t>
            </w:r>
          </w:p>
          <w:p w14:paraId="1CFED9B1" w14:textId="5CF13F98" w:rsidR="00432200" w:rsidRPr="00A476AD" w:rsidRDefault="00432200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Pr="00364DC4">
                <w:rPr>
                  <w:bCs/>
                  <w:sz w:val="20"/>
                  <w:szCs w:val="20"/>
                </w:rPr>
                <w:t>https://brno.cz/gdpr/</w:t>
              </w:r>
            </w:hyperlink>
            <w:r>
              <w:rPr>
                <w:bCs/>
                <w:sz w:val="20"/>
                <w:szCs w:val="20"/>
              </w:rPr>
              <w:t xml:space="preserve"> a dle jednotlivých agend https://www.brno.cz/gdpr/zaznamy-o-cinnostech-zpracovani/“.</w:t>
            </w:r>
          </w:p>
          <w:p w14:paraId="1686B028" w14:textId="77777777" w:rsidR="000E3B6A" w:rsidRPr="00364DC4" w:rsidRDefault="000E3B6A" w:rsidP="00364DC4">
            <w:pPr>
              <w:pStyle w:val="Texttabulky"/>
              <w:spacing w:after="60"/>
              <w:ind w:left="226" w:right="142" w:hanging="84"/>
              <w:jc w:val="both"/>
              <w:rPr>
                <w:bCs/>
                <w:sz w:val="20"/>
                <w:szCs w:val="20"/>
              </w:rPr>
            </w:pPr>
            <w:r w:rsidRPr="00364DC4">
              <w:rPr>
                <w:bCs/>
                <w:sz w:val="20"/>
                <w:szCs w:val="20"/>
              </w:rPr>
              <w:t>Žadatel je povinen do 15 dnů písemně oznámit O</w:t>
            </w:r>
            <w:r w:rsidR="00E87603" w:rsidRPr="00364DC4">
              <w:rPr>
                <w:bCs/>
                <w:sz w:val="20"/>
                <w:szCs w:val="20"/>
              </w:rPr>
              <w:t>D</w:t>
            </w:r>
            <w:r w:rsidRPr="00364DC4">
              <w:rPr>
                <w:bCs/>
                <w:sz w:val="20"/>
                <w:szCs w:val="20"/>
              </w:rPr>
              <w:t> MMB svůj zánik, případně veškeré změny údajů, které u něj nastanou po podání žádosti (změna statutárního zástupce, adresy, čísla účtu apod.) nebo změny, které nastanou u údajů uvedených v projektu (termín akce, místo konání apod.).</w:t>
            </w:r>
          </w:p>
        </w:tc>
      </w:tr>
    </w:tbl>
    <w:p w14:paraId="54A14235" w14:textId="77777777" w:rsidR="005462FE" w:rsidRDefault="005462FE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</w:p>
    <w:p w14:paraId="4975D055" w14:textId="77777777" w:rsidR="005462FE" w:rsidRDefault="005462FE" w:rsidP="005462FE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Seznam příloh k žádosti:</w:t>
      </w:r>
    </w:p>
    <w:p w14:paraId="47C63375" w14:textId="77777777" w:rsidR="005462FE" w:rsidRDefault="005462FE" w:rsidP="005462FE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</w:t>
      </w:r>
    </w:p>
    <w:p w14:paraId="31091CC2" w14:textId="77777777" w:rsidR="005462FE" w:rsidRDefault="005462FE" w:rsidP="005462FE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</w:t>
      </w:r>
    </w:p>
    <w:p w14:paraId="4C7CF7A5" w14:textId="77777777" w:rsidR="005462FE" w:rsidRDefault="005462FE" w:rsidP="005462FE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…………………………………………………………………..</w:t>
      </w:r>
    </w:p>
    <w:p w14:paraId="2B356763" w14:textId="012DC9BF" w:rsidR="0031574D" w:rsidRPr="00AF0B9A" w:rsidRDefault="0031574D">
      <w:pPr>
        <w:pStyle w:val="Zkladntext"/>
        <w:tabs>
          <w:tab w:val="left" w:pos="709"/>
        </w:tabs>
        <w:spacing w:before="120"/>
        <w:ind w:left="709" w:right="284" w:hanging="709"/>
        <w:jc w:val="both"/>
        <w:rPr>
          <w:sz w:val="16"/>
          <w:szCs w:val="16"/>
        </w:rPr>
      </w:pPr>
      <w:r>
        <w:rPr>
          <w:sz w:val="22"/>
          <w:szCs w:val="20"/>
        </w:rPr>
        <w:tab/>
      </w:r>
    </w:p>
    <w:p w14:paraId="3ACBFF02" w14:textId="20976AE9" w:rsidR="0031574D" w:rsidRDefault="00AA048B" w:rsidP="00AA048B">
      <w:pPr>
        <w:pStyle w:val="Zkladntext"/>
        <w:ind w:left="284"/>
        <w:rPr>
          <w:szCs w:val="20"/>
        </w:rPr>
      </w:pPr>
      <w:r>
        <w:rPr>
          <w:szCs w:val="20"/>
        </w:rPr>
        <w:t xml:space="preserve">V </w:t>
      </w:r>
      <w:r w:rsidR="003C6856">
        <w:rPr>
          <w:szCs w:val="20"/>
        </w:rPr>
        <w:t>Brně</w:t>
      </w:r>
      <w:r>
        <w:rPr>
          <w:szCs w:val="20"/>
        </w:rPr>
        <w:t xml:space="preserve"> dne </w:t>
      </w:r>
    </w:p>
    <w:p w14:paraId="3F02B27D" w14:textId="77777777" w:rsidR="006920C7" w:rsidRDefault="006920C7" w:rsidP="009F350E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rPr>
          <w:szCs w:val="20"/>
        </w:rPr>
      </w:pPr>
    </w:p>
    <w:p w14:paraId="3B8546C1" w14:textId="77777777" w:rsidR="0031574D" w:rsidRDefault="00EC08E1" w:rsidP="00EC08E1">
      <w:pPr>
        <w:pStyle w:val="Zkladntext"/>
        <w:tabs>
          <w:tab w:val="left" w:pos="3686"/>
          <w:tab w:val="left" w:pos="6521"/>
        </w:tabs>
        <w:rPr>
          <w:szCs w:val="20"/>
        </w:rPr>
      </w:pPr>
      <w:r>
        <w:rPr>
          <w:szCs w:val="20"/>
        </w:rPr>
        <w:tab/>
      </w:r>
      <w:r w:rsidR="0031574D">
        <w:rPr>
          <w:szCs w:val="20"/>
        </w:rPr>
        <w:tab/>
      </w:r>
      <w:r w:rsidR="0031574D">
        <w:rPr>
          <w:szCs w:val="20"/>
        </w:rPr>
        <w:tab/>
      </w:r>
    </w:p>
    <w:p w14:paraId="02F83FF2" w14:textId="77777777" w:rsidR="00090BE1" w:rsidRDefault="00090BE1" w:rsidP="00EC08E1">
      <w:pPr>
        <w:pStyle w:val="Zkladntext"/>
        <w:tabs>
          <w:tab w:val="left" w:pos="3686"/>
          <w:tab w:val="left" w:pos="6521"/>
        </w:tabs>
        <w:rPr>
          <w:szCs w:val="20"/>
        </w:rPr>
      </w:pPr>
      <w:r>
        <w:rPr>
          <w:szCs w:val="20"/>
        </w:rPr>
        <w:t>. . . . . . . . . . . . . . . . . . . . .</w:t>
      </w:r>
      <w:r>
        <w:rPr>
          <w:szCs w:val="20"/>
        </w:rPr>
        <w:tab/>
      </w:r>
      <w:r w:rsidR="00EC08E1">
        <w:rPr>
          <w:szCs w:val="20"/>
        </w:rPr>
        <w:tab/>
        <w:t>……………………….</w:t>
      </w:r>
      <w:r>
        <w:rPr>
          <w:szCs w:val="20"/>
        </w:rPr>
        <w:tab/>
      </w:r>
    </w:p>
    <w:p w14:paraId="08B9D4A0" w14:textId="77777777" w:rsidR="006920C7" w:rsidRDefault="00EC08E1" w:rsidP="0090245F">
      <w:pPr>
        <w:pStyle w:val="Zkladntext"/>
        <w:tabs>
          <w:tab w:val="left" w:pos="4253"/>
          <w:tab w:val="left" w:pos="7371"/>
        </w:tabs>
        <w:rPr>
          <w:szCs w:val="20"/>
        </w:rPr>
      </w:pPr>
      <w:r>
        <w:rPr>
          <w:szCs w:val="20"/>
        </w:rPr>
        <w:t>P</w:t>
      </w:r>
      <w:r w:rsidR="00090BE1">
        <w:rPr>
          <w:szCs w:val="20"/>
        </w:rPr>
        <w:t>odpis</w:t>
      </w:r>
      <w:r>
        <w:rPr>
          <w:szCs w:val="20"/>
        </w:rPr>
        <w:t xml:space="preserve"> žadatele</w:t>
      </w:r>
      <w:r>
        <w:rPr>
          <w:szCs w:val="20"/>
        </w:rPr>
        <w:tab/>
        <w:t xml:space="preserve">                                      Podpis žadatele</w:t>
      </w:r>
    </w:p>
    <w:p w14:paraId="17B42A2D" w14:textId="77777777" w:rsidR="0031574D" w:rsidRDefault="0031574D" w:rsidP="000E3B6A">
      <w:pPr>
        <w:pStyle w:val="Zkladntext"/>
        <w:tabs>
          <w:tab w:val="left" w:pos="4253"/>
          <w:tab w:val="left" w:pos="6379"/>
        </w:tabs>
        <w:spacing w:before="120"/>
        <w:jc w:val="center"/>
        <w:rPr>
          <w:sz w:val="20"/>
          <w:szCs w:val="20"/>
        </w:rPr>
      </w:pPr>
      <w:r w:rsidRPr="00AA048B">
        <w:rPr>
          <w:sz w:val="20"/>
          <w:szCs w:val="20"/>
        </w:rPr>
        <w:t>Razítko</w:t>
      </w:r>
      <w:r w:rsidR="000E3B6A">
        <w:rPr>
          <w:sz w:val="20"/>
          <w:szCs w:val="20"/>
        </w:rPr>
        <w:t xml:space="preserve"> </w:t>
      </w:r>
      <w:r w:rsidRPr="00AA048B">
        <w:rPr>
          <w:sz w:val="20"/>
          <w:szCs w:val="20"/>
        </w:rPr>
        <w:t>žadatele</w:t>
      </w:r>
    </w:p>
    <w:p w14:paraId="5C128007" w14:textId="77777777" w:rsidR="00432200" w:rsidRDefault="00432200" w:rsidP="00A476AD">
      <w:pPr>
        <w:pStyle w:val="Zkladntext"/>
        <w:tabs>
          <w:tab w:val="left" w:pos="4253"/>
          <w:tab w:val="left" w:pos="6379"/>
        </w:tabs>
        <w:spacing w:before="120"/>
        <w:jc w:val="both"/>
        <w:rPr>
          <w:i/>
          <w:sz w:val="20"/>
          <w:szCs w:val="20"/>
        </w:rPr>
      </w:pPr>
    </w:p>
    <w:p w14:paraId="75C2B04C" w14:textId="742A646B" w:rsidR="006920C7" w:rsidRPr="00C23AEE" w:rsidRDefault="00A476AD" w:rsidP="00A476AD">
      <w:pPr>
        <w:pStyle w:val="Zkladntext"/>
        <w:tabs>
          <w:tab w:val="left" w:pos="4253"/>
          <w:tab w:val="left" w:pos="6379"/>
        </w:tabs>
        <w:spacing w:before="120"/>
        <w:jc w:val="both"/>
        <w:rPr>
          <w:i/>
          <w:sz w:val="20"/>
          <w:szCs w:val="20"/>
        </w:rPr>
      </w:pPr>
      <w:r w:rsidRPr="00C23AEE">
        <w:rPr>
          <w:i/>
          <w:sz w:val="20"/>
          <w:szCs w:val="20"/>
        </w:rPr>
        <w:t>(V případě zastoupení na základě plné moci, doložte i plnou moc).</w:t>
      </w:r>
    </w:p>
    <w:p w14:paraId="48F25D67" w14:textId="77777777" w:rsidR="003514C9" w:rsidRDefault="00874F56" w:rsidP="00AA25E8">
      <w:pPr>
        <w:pStyle w:val="Nadpis1"/>
        <w:rPr>
          <w:u w:val="single"/>
        </w:rPr>
      </w:pPr>
      <w:r w:rsidRPr="00874F56">
        <w:rPr>
          <w:u w:val="single"/>
        </w:rPr>
        <w:lastRenderedPageBreak/>
        <w:t>Čestné prohlášení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ž</w:t>
      </w:r>
      <w:r w:rsidRPr="00874F56">
        <w:rPr>
          <w:u w:val="single"/>
        </w:rPr>
        <w:t>áda</w:t>
      </w:r>
      <w:r>
        <w:rPr>
          <w:u w:val="single"/>
        </w:rPr>
        <w:t>tele</w:t>
      </w:r>
      <w:proofErr w:type="spellEnd"/>
      <w:r w:rsidR="003514C9">
        <w:rPr>
          <w:u w:val="single"/>
        </w:rPr>
        <w:t xml:space="preserve"> </w:t>
      </w:r>
      <w:r>
        <w:rPr>
          <w:u w:val="single"/>
        </w:rPr>
        <w:t>o</w:t>
      </w:r>
      <w:r w:rsidR="003514C9">
        <w:rPr>
          <w:u w:val="single"/>
        </w:rPr>
        <w:t xml:space="preserve"> dotaci</w:t>
      </w:r>
    </w:p>
    <w:p w14:paraId="14F613C2" w14:textId="6081A1BA" w:rsidR="00AA25E8" w:rsidRPr="00874F56" w:rsidRDefault="00874F56" w:rsidP="00AA25E8">
      <w:pPr>
        <w:pStyle w:val="Nadpis1"/>
        <w:rPr>
          <w:u w:val="single"/>
        </w:rPr>
      </w:pPr>
      <w:r w:rsidRPr="00874F56">
        <w:rPr>
          <w:u w:val="single"/>
        </w:rPr>
        <w:t>z rozpočtu statutárního města Brna na rok</w:t>
      </w:r>
      <w:r w:rsidR="005462FE">
        <w:rPr>
          <w:u w:val="single"/>
        </w:rPr>
        <w:t xml:space="preserve"> …</w:t>
      </w:r>
      <w:proofErr w:type="gramStart"/>
      <w:r w:rsidR="005462FE">
        <w:rPr>
          <w:u w:val="single"/>
        </w:rPr>
        <w:t>…….</w:t>
      </w:r>
      <w:proofErr w:type="gramEnd"/>
      <w:r w:rsidR="005462FE">
        <w:rPr>
          <w:u w:val="single"/>
        </w:rPr>
        <w:t>.</w:t>
      </w:r>
      <w:r w:rsidRPr="00874F56">
        <w:rPr>
          <w:u w:val="single"/>
        </w:rPr>
        <w:t xml:space="preserve"> </w:t>
      </w:r>
    </w:p>
    <w:p w14:paraId="3F60BD10" w14:textId="77777777" w:rsidR="00AA25E8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639B6AF1" w14:textId="77777777" w:rsidR="003514C9" w:rsidRDefault="000F144A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</w:pPr>
      <w:r>
        <w:rPr>
          <w:szCs w:val="20"/>
        </w:rPr>
        <w:t>Žadatel</w:t>
      </w:r>
      <w:r w:rsidR="003514C9">
        <w:rPr>
          <w:szCs w:val="20"/>
        </w:rPr>
        <w:t xml:space="preserve">: . . . . . . . . . . . . . . . . . . . . . . . . . . . . . . . . . . . . . . . . . . . . . . . . . . . . . . . . . . . . . . . . . . </w:t>
      </w:r>
      <w:proofErr w:type="gramStart"/>
      <w:r w:rsidR="003514C9">
        <w:rPr>
          <w:szCs w:val="20"/>
        </w:rPr>
        <w:t>. . . .</w:t>
      </w:r>
      <w:proofErr w:type="gramEnd"/>
    </w:p>
    <w:p w14:paraId="5C6297F6" w14:textId="77777777" w:rsidR="003514C9" w:rsidRDefault="003514C9" w:rsidP="003514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szCs w:val="20"/>
        </w:rPr>
      </w:pPr>
      <w:r>
        <w:t>(přesný název dle stanov</w:t>
      </w:r>
      <w:r w:rsidR="007F6DC2">
        <w:t>, výpisu či</w:t>
      </w:r>
      <w:r>
        <w:t xml:space="preserve"> </w:t>
      </w:r>
      <w:r w:rsidR="007F6DC2">
        <w:t>zřizovací listiny</w:t>
      </w:r>
      <w:r>
        <w:t>)</w:t>
      </w:r>
    </w:p>
    <w:p w14:paraId="4D6C8E3C" w14:textId="77777777" w:rsidR="003514C9" w:rsidRPr="003F498D" w:rsidRDefault="003514C9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589973C7" w14:textId="77777777" w:rsidR="000F144A" w:rsidRPr="003F498D" w:rsidRDefault="00874F56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 xml:space="preserve">tímto čestně </w:t>
      </w:r>
      <w:r w:rsidR="000F144A" w:rsidRPr="003F498D">
        <w:t>prohlašuje, že</w:t>
      </w:r>
      <w:r w:rsidRPr="003F498D">
        <w:t>:</w:t>
      </w:r>
    </w:p>
    <w:p w14:paraId="11FB8D49" w14:textId="77777777" w:rsidR="000F144A" w:rsidRPr="003F498D" w:rsidRDefault="000F144A" w:rsidP="000F14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7A67E3E3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="003F498D" w:rsidRPr="0089131D">
        <w:t>je</w:t>
      </w:r>
      <w:r w:rsidRPr="003F498D">
        <w:t>/není</w:t>
      </w:r>
      <w:r w:rsidR="003F498D" w:rsidRPr="003F498D">
        <w:t>*</w:t>
      </w:r>
      <w:r w:rsidRPr="003F498D">
        <w:t xml:space="preserve"> v úpadku;</w:t>
      </w:r>
    </w:p>
    <w:p w14:paraId="7E9E6868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1E18622F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="003F498D" w:rsidRPr="0089131D">
        <w:t>je</w:t>
      </w:r>
      <w:r w:rsidRPr="003F498D">
        <w:t>/není</w:t>
      </w:r>
      <w:r w:rsidR="003F498D" w:rsidRPr="003F498D">
        <w:t>*</w:t>
      </w:r>
      <w:r w:rsidRPr="003F498D">
        <w:t xml:space="preserve"> proti němu zahájeno insolvenční řízení;</w:t>
      </w:r>
    </w:p>
    <w:p w14:paraId="287B570E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1EC76D7C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Pr="0089131D">
        <w:t>bylo</w:t>
      </w:r>
      <w:r w:rsidRPr="003F498D">
        <w:t>/nebylo</w:t>
      </w:r>
      <w:r w:rsidR="003F498D" w:rsidRPr="003F498D">
        <w:t>*</w:t>
      </w:r>
      <w:r w:rsidRPr="003F498D">
        <w:t xml:space="preserve"> vůči němu vydáno rozhodnutí o úpadku nebo insolvenční návrh nebyl zamítnut pro nedostatek jeho majetku;</w:t>
      </w:r>
    </w:p>
    <w:p w14:paraId="63BFE6C4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5404DA4C" w14:textId="77777777" w:rsidR="001E05CC" w:rsidRPr="003F498D" w:rsidRDefault="001E05CC" w:rsidP="001E05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="003F498D" w:rsidRPr="0089131D">
        <w:t>je</w:t>
      </w:r>
      <w:r w:rsidRPr="003F498D">
        <w:t>/není</w:t>
      </w:r>
      <w:r w:rsidR="003F498D" w:rsidRPr="003F498D">
        <w:t>*</w:t>
      </w:r>
      <w:r w:rsidRPr="003F498D">
        <w:t xml:space="preserve"> veden jako dlužník v insolvenčním rejstříku dle zákona č. 182/2006 Sb., o úpadku </w:t>
      </w:r>
      <w:r w:rsidR="003F498D">
        <w:t xml:space="preserve">   </w:t>
      </w:r>
      <w:r w:rsidRPr="003F498D">
        <w:t>a způsobu jeho řešení (insolvenční zákon), ve znění pozdějších předpisů;</w:t>
      </w:r>
    </w:p>
    <w:p w14:paraId="5937816E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416D4169" w14:textId="77777777" w:rsidR="001E05CC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</w:r>
      <w:r w:rsidRPr="00977E14">
        <w:t>je</w:t>
      </w:r>
      <w:r w:rsidRPr="005B7AC0">
        <w:rPr>
          <w:strike/>
        </w:rPr>
        <w:t>/</w:t>
      </w:r>
      <w:r w:rsidRPr="003F498D">
        <w:t>není* v likvidaci;</w:t>
      </w:r>
    </w:p>
    <w:p w14:paraId="17733AEE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3AA87183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Pr="003F498D">
        <w:tab/>
        <w:t xml:space="preserve">dle jeho znalostí </w:t>
      </w:r>
      <w:r w:rsidRPr="00977E14">
        <w:t>je</w:t>
      </w:r>
      <w:r w:rsidRPr="003F498D">
        <w:t>/není* proti němu veden výkon exekuce;</w:t>
      </w:r>
    </w:p>
    <w:p w14:paraId="6B177924" w14:textId="77777777" w:rsidR="003F498D" w:rsidRPr="003F498D" w:rsidRDefault="003F498D" w:rsidP="003F49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7E8F5003" w14:textId="77777777" w:rsidR="00E34357" w:rsidRPr="003F498D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="00E34357" w:rsidRPr="003F498D">
        <w:tab/>
      </w:r>
      <w:r w:rsidR="00874F56" w:rsidRPr="00977E14">
        <w:t>má</w:t>
      </w:r>
      <w:r w:rsidR="00874F56" w:rsidRPr="003F498D">
        <w:t xml:space="preserve">/nemá* </w:t>
      </w:r>
      <w:r w:rsidR="003F498D" w:rsidRPr="003F498D">
        <w:t>k datu podání žádosti závazky po lhůtě splatnosti vůči veřejným rozpočtům</w:t>
      </w:r>
      <w:r w:rsidR="00874F56" w:rsidRPr="003F498D">
        <w:t>;</w:t>
      </w:r>
    </w:p>
    <w:p w14:paraId="5AFD7FB2" w14:textId="77777777" w:rsidR="00874F56" w:rsidRPr="003F498D" w:rsidRDefault="00874F56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4A18AC33" w14:textId="77777777" w:rsidR="00874F56" w:rsidRPr="003F498D" w:rsidRDefault="006D1EB4" w:rsidP="00874F5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="00874F56" w:rsidRPr="003F498D">
        <w:tab/>
      </w:r>
      <w:r w:rsidR="00874F56" w:rsidRPr="00977E14">
        <w:t>vede</w:t>
      </w:r>
      <w:r w:rsidR="00874F56" w:rsidRPr="003F498D">
        <w:t xml:space="preserve">/nevede* </w:t>
      </w:r>
      <w:r w:rsidR="003F498D" w:rsidRPr="003F498D">
        <w:t>soudní spor se statutárním městem Brnem a pokud ano, jaký je předmět sporu</w:t>
      </w:r>
      <w:r w:rsidR="00874F56" w:rsidRPr="003F498D">
        <w:t>;</w:t>
      </w:r>
    </w:p>
    <w:p w14:paraId="2F9306E1" w14:textId="77777777" w:rsidR="00874F56" w:rsidRPr="003F498D" w:rsidRDefault="00874F56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367BC439" w14:textId="77777777" w:rsidR="000F144A" w:rsidRPr="003F498D" w:rsidRDefault="006D1EB4" w:rsidP="00670C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 w:rsidRPr="003F498D">
        <w:rPr>
          <w:bCs/>
        </w:rPr>
        <w:t>•</w:t>
      </w:r>
      <w:r w:rsidR="000F144A" w:rsidRPr="003F498D">
        <w:tab/>
        <w:t xml:space="preserve">nežádá o dotaci na </w:t>
      </w:r>
      <w:r w:rsidR="006920C7">
        <w:t>tutéž akci nebo činnost</w:t>
      </w:r>
      <w:r w:rsidR="000F144A" w:rsidRPr="003F498D">
        <w:t xml:space="preserve"> na jiném odboru Magistrátu města Brna.</w:t>
      </w:r>
    </w:p>
    <w:p w14:paraId="45239A6B" w14:textId="77777777" w:rsidR="00AA25E8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01E7E14D" w14:textId="77777777" w:rsidR="00C8341C" w:rsidRDefault="00C8341C" w:rsidP="00C83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>
        <w:rPr>
          <w:bCs/>
        </w:rPr>
        <w:t>•</w:t>
      </w:r>
      <w:r>
        <w:tab/>
      </w:r>
      <w:r w:rsidRPr="00977E14">
        <w:t>byl</w:t>
      </w:r>
      <w:r>
        <w:t xml:space="preserve">/nebyl* vůči němu vydán Komisí (EU) inkasní příkaz ke zpětnému získání neoprávněně vyplacené </w:t>
      </w:r>
      <w:proofErr w:type="gramStart"/>
      <w:r>
        <w:t>podpory,  v</w:t>
      </w:r>
      <w:proofErr w:type="gramEnd"/>
      <w:r>
        <w:t xml:space="preserve"> návaznosti na rozhodnutí Komise (EU), jímž je vyplacená podpora prohlášena za protiprávní a neslučitelnou s vnitřním trhem;</w:t>
      </w:r>
    </w:p>
    <w:p w14:paraId="37BB0610" w14:textId="77777777" w:rsidR="00C8341C" w:rsidRDefault="00C8341C" w:rsidP="00C83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</w:p>
    <w:p w14:paraId="1CE46B69" w14:textId="77777777" w:rsidR="00C8341C" w:rsidRDefault="00C8341C" w:rsidP="00C834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54" w:right="170" w:hanging="284"/>
        <w:jc w:val="both"/>
      </w:pPr>
      <w:r>
        <w:rPr>
          <w:bCs/>
        </w:rPr>
        <w:t>•</w:t>
      </w:r>
      <w:r>
        <w:tab/>
      </w:r>
      <w:r w:rsidRPr="00977E14">
        <w:t>je</w:t>
      </w:r>
      <w:r w:rsidRPr="002D6F4D">
        <w:rPr>
          <w:strike/>
        </w:rPr>
        <w:t>/</w:t>
      </w:r>
      <w:r>
        <w:t>není* podnikem v obtížích v souladu s Nařízením Kom</w:t>
      </w:r>
      <w:r w:rsidR="006549BA">
        <w:t>ise (EU) č. 651/2014 ze dne 17. </w:t>
      </w:r>
      <w:r>
        <w:t>června 2014, článkem 2, odst. 18.</w:t>
      </w:r>
    </w:p>
    <w:p w14:paraId="01F94C3A" w14:textId="77777777" w:rsidR="00874F56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53EDFF92" w14:textId="77777777" w:rsidR="00C8341C" w:rsidRPr="003F498D" w:rsidRDefault="00C8341C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6C726E36" w14:textId="77777777" w:rsidR="00874F56" w:rsidRPr="003F498D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7CFB0D37" w14:textId="07D495F3" w:rsidR="00AA25E8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>V</w:t>
      </w:r>
      <w:r w:rsidR="0090245F">
        <w:t> </w:t>
      </w:r>
      <w:proofErr w:type="gramStart"/>
      <w:r w:rsidR="0090245F">
        <w:t xml:space="preserve">Brně </w:t>
      </w:r>
      <w:r w:rsidRPr="003F498D">
        <w:t xml:space="preserve"> dne</w:t>
      </w:r>
      <w:proofErr w:type="gramEnd"/>
      <w:r w:rsidRPr="003F498D">
        <w:t xml:space="preserve"> </w:t>
      </w:r>
    </w:p>
    <w:p w14:paraId="46370412" w14:textId="77777777" w:rsidR="009F0EB1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> </w:t>
      </w:r>
    </w:p>
    <w:p w14:paraId="47A40194" w14:textId="77777777" w:rsidR="00874F56" w:rsidRPr="003F498D" w:rsidRDefault="00874F56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</w:p>
    <w:p w14:paraId="79DD58D6" w14:textId="77777777" w:rsidR="00AA25E8" w:rsidRPr="003F498D" w:rsidRDefault="00AA25E8" w:rsidP="00AA25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>  </w:t>
      </w:r>
      <w:r w:rsidRPr="003F498D">
        <w:tab/>
      </w:r>
      <w:r w:rsidRPr="003F498D">
        <w:tab/>
      </w:r>
      <w:r w:rsidRPr="003F498D">
        <w:tab/>
      </w:r>
      <w:r w:rsidRPr="003F498D">
        <w:tab/>
      </w:r>
      <w:r w:rsidRPr="003F498D">
        <w:tab/>
        <w:t>. . . . . . . . . . . . . . . . . . . . . . . . . . . . . . . . . . . . . . . . . . .</w:t>
      </w:r>
    </w:p>
    <w:p w14:paraId="3BA61449" w14:textId="77777777" w:rsidR="00AA25E8" w:rsidRPr="003F498D" w:rsidRDefault="00AA25E8" w:rsidP="009F0E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</w:pPr>
      <w:r w:rsidRPr="003F498D">
        <w:tab/>
      </w:r>
      <w:r w:rsidRPr="003F498D">
        <w:tab/>
      </w:r>
      <w:r w:rsidRPr="003F498D">
        <w:tab/>
      </w:r>
      <w:r w:rsidRPr="003F498D">
        <w:tab/>
      </w:r>
      <w:r w:rsidRPr="003F498D">
        <w:tab/>
        <w:t xml:space="preserve">     Razítko žadatele a podpis statutárního zástupce</w:t>
      </w:r>
    </w:p>
    <w:p w14:paraId="6D6508D0" w14:textId="77777777" w:rsidR="00874F56" w:rsidRPr="003F498D" w:rsidRDefault="00874F56" w:rsidP="00874F56">
      <w:pPr>
        <w:pStyle w:val="Zkladntext"/>
        <w:tabs>
          <w:tab w:val="left" w:pos="4253"/>
          <w:tab w:val="left" w:pos="6379"/>
        </w:tabs>
        <w:ind w:left="426" w:right="-1"/>
      </w:pPr>
    </w:p>
    <w:p w14:paraId="580FFAAA" w14:textId="1ACE13F5" w:rsidR="00874F56" w:rsidRPr="003F498D" w:rsidRDefault="00874F56" w:rsidP="00874F56">
      <w:pPr>
        <w:pStyle w:val="Zkladntext"/>
        <w:tabs>
          <w:tab w:val="left" w:pos="4253"/>
          <w:tab w:val="left" w:pos="6379"/>
        </w:tabs>
        <w:ind w:right="-1"/>
      </w:pPr>
      <w:r w:rsidRPr="003F498D">
        <w:t>*Nehodící se škr</w:t>
      </w:r>
      <w:r w:rsidR="00333F1E">
        <w:t>t</w:t>
      </w:r>
      <w:r w:rsidRPr="003F498D">
        <w:t>něte</w:t>
      </w:r>
    </w:p>
    <w:sectPr w:rsidR="00874F56" w:rsidRPr="003F498D" w:rsidSect="009F0EB1">
      <w:footerReference w:type="default" r:id="rId12"/>
      <w:pgSz w:w="11905" w:h="16838"/>
      <w:pgMar w:top="1134" w:right="1134" w:bottom="1134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59A5C" w14:textId="77777777" w:rsidR="005B6304" w:rsidRDefault="005B6304">
      <w:r>
        <w:separator/>
      </w:r>
    </w:p>
  </w:endnote>
  <w:endnote w:type="continuationSeparator" w:id="0">
    <w:p w14:paraId="0D8C1C0E" w14:textId="77777777" w:rsidR="005B6304" w:rsidRDefault="005B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CF14" w14:textId="60861B31" w:rsidR="009F0EB1" w:rsidRDefault="009F0EB1" w:rsidP="009F0EB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7BC7C" w14:textId="77777777" w:rsidR="005B6304" w:rsidRDefault="005B6304">
      <w:r>
        <w:separator/>
      </w:r>
    </w:p>
  </w:footnote>
  <w:footnote w:type="continuationSeparator" w:id="0">
    <w:p w14:paraId="09965BEE" w14:textId="77777777" w:rsidR="005B6304" w:rsidRDefault="005B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031E"/>
    <w:multiLevelType w:val="hybridMultilevel"/>
    <w:tmpl w:val="C61A7876"/>
    <w:lvl w:ilvl="0" w:tplc="6214F07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88C0BDB"/>
    <w:multiLevelType w:val="hybridMultilevel"/>
    <w:tmpl w:val="02D61CA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40"/>
    <w:rsid w:val="00007C07"/>
    <w:rsid w:val="00011760"/>
    <w:rsid w:val="00023D03"/>
    <w:rsid w:val="000432AF"/>
    <w:rsid w:val="00046FF9"/>
    <w:rsid w:val="00052FE7"/>
    <w:rsid w:val="00057DC1"/>
    <w:rsid w:val="00067A82"/>
    <w:rsid w:val="00074AC6"/>
    <w:rsid w:val="0008016E"/>
    <w:rsid w:val="0008518D"/>
    <w:rsid w:val="000857F8"/>
    <w:rsid w:val="00090BE1"/>
    <w:rsid w:val="00090E11"/>
    <w:rsid w:val="000933DE"/>
    <w:rsid w:val="000A003C"/>
    <w:rsid w:val="000C4F3C"/>
    <w:rsid w:val="000E16C9"/>
    <w:rsid w:val="000E3B6A"/>
    <w:rsid w:val="000F144A"/>
    <w:rsid w:val="0010290D"/>
    <w:rsid w:val="001156AF"/>
    <w:rsid w:val="00120F47"/>
    <w:rsid w:val="001250D1"/>
    <w:rsid w:val="00126EE0"/>
    <w:rsid w:val="00130EEB"/>
    <w:rsid w:val="00144AFE"/>
    <w:rsid w:val="00167C78"/>
    <w:rsid w:val="0018493E"/>
    <w:rsid w:val="001E05CC"/>
    <w:rsid w:val="001F45F5"/>
    <w:rsid w:val="001F473E"/>
    <w:rsid w:val="002063A1"/>
    <w:rsid w:val="002320A0"/>
    <w:rsid w:val="00243226"/>
    <w:rsid w:val="00246B18"/>
    <w:rsid w:val="002470C1"/>
    <w:rsid w:val="00272F9C"/>
    <w:rsid w:val="002766F3"/>
    <w:rsid w:val="00295855"/>
    <w:rsid w:val="002A00D8"/>
    <w:rsid w:val="002B3489"/>
    <w:rsid w:val="002D6F4D"/>
    <w:rsid w:val="003117E0"/>
    <w:rsid w:val="0031574D"/>
    <w:rsid w:val="00333F1E"/>
    <w:rsid w:val="003416FF"/>
    <w:rsid w:val="003514C9"/>
    <w:rsid w:val="00364DC4"/>
    <w:rsid w:val="00366DA0"/>
    <w:rsid w:val="00377499"/>
    <w:rsid w:val="00392B2D"/>
    <w:rsid w:val="00395945"/>
    <w:rsid w:val="003C6856"/>
    <w:rsid w:val="003C7A64"/>
    <w:rsid w:val="003E5D77"/>
    <w:rsid w:val="003F498D"/>
    <w:rsid w:val="00432200"/>
    <w:rsid w:val="0044094F"/>
    <w:rsid w:val="004422EC"/>
    <w:rsid w:val="004C2E52"/>
    <w:rsid w:val="004E0D63"/>
    <w:rsid w:val="004E2719"/>
    <w:rsid w:val="005053D4"/>
    <w:rsid w:val="005132E8"/>
    <w:rsid w:val="00525312"/>
    <w:rsid w:val="0053032A"/>
    <w:rsid w:val="00545337"/>
    <w:rsid w:val="005462FE"/>
    <w:rsid w:val="00550E31"/>
    <w:rsid w:val="0055692C"/>
    <w:rsid w:val="005739A8"/>
    <w:rsid w:val="005B6304"/>
    <w:rsid w:val="005B7AC0"/>
    <w:rsid w:val="005C4D15"/>
    <w:rsid w:val="005C5D85"/>
    <w:rsid w:val="005D4720"/>
    <w:rsid w:val="00620196"/>
    <w:rsid w:val="006239AA"/>
    <w:rsid w:val="00645E76"/>
    <w:rsid w:val="006520EB"/>
    <w:rsid w:val="00653669"/>
    <w:rsid w:val="006549BA"/>
    <w:rsid w:val="00666AF7"/>
    <w:rsid w:val="00670CFC"/>
    <w:rsid w:val="006814C2"/>
    <w:rsid w:val="006835A7"/>
    <w:rsid w:val="006920C7"/>
    <w:rsid w:val="00696731"/>
    <w:rsid w:val="006A3145"/>
    <w:rsid w:val="006B12BB"/>
    <w:rsid w:val="006B1488"/>
    <w:rsid w:val="006B3036"/>
    <w:rsid w:val="006C7B72"/>
    <w:rsid w:val="006D140C"/>
    <w:rsid w:val="006D1EB4"/>
    <w:rsid w:val="006D5F40"/>
    <w:rsid w:val="006E10D8"/>
    <w:rsid w:val="006E4063"/>
    <w:rsid w:val="006E49D8"/>
    <w:rsid w:val="006F02BD"/>
    <w:rsid w:val="00706AF8"/>
    <w:rsid w:val="00726487"/>
    <w:rsid w:val="00735740"/>
    <w:rsid w:val="00747625"/>
    <w:rsid w:val="00752286"/>
    <w:rsid w:val="00757CE2"/>
    <w:rsid w:val="0077498E"/>
    <w:rsid w:val="00792A10"/>
    <w:rsid w:val="007B1538"/>
    <w:rsid w:val="007B62AF"/>
    <w:rsid w:val="007C708D"/>
    <w:rsid w:val="007C76F6"/>
    <w:rsid w:val="007C7D19"/>
    <w:rsid w:val="007E0373"/>
    <w:rsid w:val="007F6DC2"/>
    <w:rsid w:val="00811BE2"/>
    <w:rsid w:val="00817970"/>
    <w:rsid w:val="0083257E"/>
    <w:rsid w:val="00834A4D"/>
    <w:rsid w:val="0083764D"/>
    <w:rsid w:val="00843C9B"/>
    <w:rsid w:val="00846005"/>
    <w:rsid w:val="0085499A"/>
    <w:rsid w:val="00866BFC"/>
    <w:rsid w:val="00870C9C"/>
    <w:rsid w:val="00872CFF"/>
    <w:rsid w:val="00874F56"/>
    <w:rsid w:val="00883FCD"/>
    <w:rsid w:val="0089131D"/>
    <w:rsid w:val="00894807"/>
    <w:rsid w:val="008A180F"/>
    <w:rsid w:val="008C0D8A"/>
    <w:rsid w:val="008C6E15"/>
    <w:rsid w:val="008D7A94"/>
    <w:rsid w:val="008E7D0D"/>
    <w:rsid w:val="008F7D6A"/>
    <w:rsid w:val="0090245F"/>
    <w:rsid w:val="0091414B"/>
    <w:rsid w:val="00920450"/>
    <w:rsid w:val="0092454E"/>
    <w:rsid w:val="0093793B"/>
    <w:rsid w:val="00960D04"/>
    <w:rsid w:val="009714A3"/>
    <w:rsid w:val="00975C63"/>
    <w:rsid w:val="00977E14"/>
    <w:rsid w:val="00980E70"/>
    <w:rsid w:val="00994812"/>
    <w:rsid w:val="009A01FA"/>
    <w:rsid w:val="009C724A"/>
    <w:rsid w:val="009D5ADA"/>
    <w:rsid w:val="009E12EB"/>
    <w:rsid w:val="009F0EB1"/>
    <w:rsid w:val="009F350E"/>
    <w:rsid w:val="009F6EAD"/>
    <w:rsid w:val="00A05F00"/>
    <w:rsid w:val="00A076C9"/>
    <w:rsid w:val="00A2557B"/>
    <w:rsid w:val="00A3545B"/>
    <w:rsid w:val="00A42D1C"/>
    <w:rsid w:val="00A4655B"/>
    <w:rsid w:val="00A476AD"/>
    <w:rsid w:val="00A50C78"/>
    <w:rsid w:val="00A64739"/>
    <w:rsid w:val="00AA048B"/>
    <w:rsid w:val="00AA25E8"/>
    <w:rsid w:val="00AA40B3"/>
    <w:rsid w:val="00AE4CB6"/>
    <w:rsid w:val="00AF0B9A"/>
    <w:rsid w:val="00AF2E2C"/>
    <w:rsid w:val="00AF6817"/>
    <w:rsid w:val="00B32DFD"/>
    <w:rsid w:val="00B363A9"/>
    <w:rsid w:val="00B65056"/>
    <w:rsid w:val="00BD08B4"/>
    <w:rsid w:val="00C00C83"/>
    <w:rsid w:val="00C23AEE"/>
    <w:rsid w:val="00C71C6D"/>
    <w:rsid w:val="00C74099"/>
    <w:rsid w:val="00C75385"/>
    <w:rsid w:val="00C75EAE"/>
    <w:rsid w:val="00C76E92"/>
    <w:rsid w:val="00C8341C"/>
    <w:rsid w:val="00CA2ADE"/>
    <w:rsid w:val="00CA6316"/>
    <w:rsid w:val="00CC011A"/>
    <w:rsid w:val="00CD1A6B"/>
    <w:rsid w:val="00CD7183"/>
    <w:rsid w:val="00CF3F17"/>
    <w:rsid w:val="00D012F4"/>
    <w:rsid w:val="00D14E40"/>
    <w:rsid w:val="00D227B5"/>
    <w:rsid w:val="00D31958"/>
    <w:rsid w:val="00D40753"/>
    <w:rsid w:val="00D42B92"/>
    <w:rsid w:val="00D63EAF"/>
    <w:rsid w:val="00D80F91"/>
    <w:rsid w:val="00D81A4B"/>
    <w:rsid w:val="00D93857"/>
    <w:rsid w:val="00D960EB"/>
    <w:rsid w:val="00DA7995"/>
    <w:rsid w:val="00DB3C7C"/>
    <w:rsid w:val="00DB517C"/>
    <w:rsid w:val="00DB5F95"/>
    <w:rsid w:val="00DC7DA7"/>
    <w:rsid w:val="00DD589D"/>
    <w:rsid w:val="00DE2BD0"/>
    <w:rsid w:val="00DE42C4"/>
    <w:rsid w:val="00DE5B87"/>
    <w:rsid w:val="00DF7E73"/>
    <w:rsid w:val="00E00FBF"/>
    <w:rsid w:val="00E02352"/>
    <w:rsid w:val="00E34357"/>
    <w:rsid w:val="00E412F5"/>
    <w:rsid w:val="00E4473D"/>
    <w:rsid w:val="00E5291D"/>
    <w:rsid w:val="00E60225"/>
    <w:rsid w:val="00E65D2B"/>
    <w:rsid w:val="00E82C87"/>
    <w:rsid w:val="00E843A3"/>
    <w:rsid w:val="00E87603"/>
    <w:rsid w:val="00E94851"/>
    <w:rsid w:val="00EC08E1"/>
    <w:rsid w:val="00ED2A9E"/>
    <w:rsid w:val="00ED7F2E"/>
    <w:rsid w:val="00EF3883"/>
    <w:rsid w:val="00F2036F"/>
    <w:rsid w:val="00F5106A"/>
    <w:rsid w:val="00F55B10"/>
    <w:rsid w:val="00F80578"/>
    <w:rsid w:val="00F86CD1"/>
    <w:rsid w:val="00F90FF1"/>
    <w:rsid w:val="00FB7F40"/>
    <w:rsid w:val="00FD6DFD"/>
    <w:rsid w:val="00FD7806"/>
    <w:rsid w:val="00FF0E0E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931C4"/>
  <w15:docId w15:val="{29F2B859-1FB1-401F-9C4F-21F8F1B4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94812"/>
    <w:rPr>
      <w:sz w:val="24"/>
      <w:szCs w:val="24"/>
    </w:rPr>
  </w:style>
  <w:style w:type="paragraph" w:styleId="Nadpis1">
    <w:name w:val="heading 1"/>
    <w:basedOn w:val="Normln"/>
    <w:next w:val="Normln"/>
    <w:qFormat/>
    <w:rsid w:val="00994812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481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994812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994812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99481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9948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Textbubliny">
    <w:name w:val="Balloon Text"/>
    <w:basedOn w:val="Normln"/>
    <w:link w:val="TextbublinyChar"/>
    <w:rsid w:val="00550E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50E3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846005"/>
    <w:rPr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43220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2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no.cz/gdpr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E14F59842734B92D9260147F652E1" ma:contentTypeVersion="0" ma:contentTypeDescription="Vytvoří nový dokument" ma:contentTypeScope="" ma:versionID="f1ff1c8d0f6789fc8104fb67b200f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5A7-80ED-4925-B9B3-AB076FB2573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873ED8-2432-4F6C-B6F6-D196BBE7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3209E-C19D-45BB-849A-86F8C3AAE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33EFAF-87CD-4E2E-8562-1608636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6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subject/>
  <dc:creator>polakmar</dc:creator>
  <cp:keywords/>
  <dc:description/>
  <cp:lastModifiedBy>Jeklová Iveta (MMB)</cp:lastModifiedBy>
  <cp:revision>8</cp:revision>
  <cp:lastPrinted>2020-03-25T08:48:00Z</cp:lastPrinted>
  <dcterms:created xsi:type="dcterms:W3CDTF">2021-01-19T11:55:00Z</dcterms:created>
  <dcterms:modified xsi:type="dcterms:W3CDTF">2021-0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14F59842734B92D9260147F652E1</vt:lpwstr>
  </property>
</Properties>
</file>